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9C8D" w14:textId="2077ACF1" w:rsidR="00943F04" w:rsidRPr="00B71F7C" w:rsidRDefault="00930704" w:rsidP="00B71F7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4D7027" wp14:editId="4D14DD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1553" cy="1068070"/>
            <wp:effectExtent l="0" t="0" r="6985" b="0"/>
            <wp:wrapSquare wrapText="bothSides"/>
            <wp:docPr id="739387099" name="Picture 1" descr="A logo with a blue circle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7099" name="Picture 1" descr="A logo with a blue circle and a black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3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F7C">
        <w:rPr>
          <w:rFonts w:ascii="Arial" w:hAnsi="Arial" w:cs="Arial"/>
          <w:b/>
          <w:bCs/>
          <w:sz w:val="28"/>
          <w:szCs w:val="28"/>
        </w:rPr>
        <w:t>City of Arapahoe, Nebraska</w:t>
      </w:r>
    </w:p>
    <w:p w14:paraId="3D3FE4AD" w14:textId="5039C0F8" w:rsidR="00B71F7C" w:rsidRPr="00B71F7C" w:rsidRDefault="00A832D0" w:rsidP="00B71F7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C75EFA">
        <w:rPr>
          <w:rFonts w:ascii="Arial" w:hAnsi="Arial" w:cs="Arial"/>
          <w:b/>
          <w:bCs/>
          <w:sz w:val="28"/>
          <w:szCs w:val="28"/>
        </w:rPr>
        <w:t>CRA Budget</w:t>
      </w:r>
      <w:r w:rsidR="00B71F7C" w:rsidRPr="00B71F7C">
        <w:rPr>
          <w:rFonts w:ascii="Arial" w:hAnsi="Arial" w:cs="Arial"/>
          <w:b/>
          <w:bCs/>
          <w:sz w:val="28"/>
          <w:szCs w:val="28"/>
        </w:rPr>
        <w:t xml:space="preserve"> </w:t>
      </w:r>
      <w:r w:rsidR="001D3C8A">
        <w:rPr>
          <w:rFonts w:ascii="Arial" w:hAnsi="Arial" w:cs="Arial"/>
          <w:b/>
          <w:bCs/>
          <w:sz w:val="28"/>
          <w:szCs w:val="28"/>
        </w:rPr>
        <w:t>Hear</w:t>
      </w:r>
      <w:r w:rsidR="00B71F7C" w:rsidRPr="00B71F7C">
        <w:rPr>
          <w:rFonts w:ascii="Arial" w:hAnsi="Arial" w:cs="Arial"/>
          <w:b/>
          <w:bCs/>
          <w:sz w:val="28"/>
          <w:szCs w:val="28"/>
        </w:rPr>
        <w:t>ing</w:t>
      </w:r>
      <w:r w:rsidR="00EF0A92">
        <w:rPr>
          <w:rFonts w:ascii="Arial" w:hAnsi="Arial" w:cs="Arial"/>
          <w:b/>
          <w:bCs/>
          <w:sz w:val="28"/>
          <w:szCs w:val="28"/>
        </w:rPr>
        <w:t xml:space="preserve"> &amp; Meeting</w:t>
      </w:r>
    </w:p>
    <w:p w14:paraId="21FCDA75" w14:textId="421C1576" w:rsidR="00B71F7C" w:rsidRPr="00B71F7C" w:rsidRDefault="001D3C8A" w:rsidP="00B71F7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tember</w:t>
      </w:r>
      <w:r w:rsidR="00A1264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="00930704" w:rsidRPr="00B71F7C">
        <w:rPr>
          <w:rFonts w:ascii="Arial" w:hAnsi="Arial" w:cs="Arial"/>
          <w:b/>
          <w:bCs/>
          <w:sz w:val="28"/>
          <w:szCs w:val="28"/>
        </w:rPr>
        <w:t>, 2025</w:t>
      </w:r>
    </w:p>
    <w:p w14:paraId="2301C2AB" w14:textId="08BA5F21" w:rsidR="00351BC2" w:rsidRPr="00B71F7C" w:rsidRDefault="00930704" w:rsidP="00B71F7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sz w:val="28"/>
          <w:szCs w:val="28"/>
        </w:rPr>
        <w:t>7:</w:t>
      </w:r>
      <w:r w:rsidR="001D3C8A">
        <w:rPr>
          <w:rFonts w:ascii="Arial" w:hAnsi="Arial" w:cs="Arial"/>
          <w:b/>
          <w:bCs/>
          <w:sz w:val="28"/>
          <w:szCs w:val="28"/>
        </w:rPr>
        <w:t>15</w:t>
      </w:r>
      <w:r w:rsidRPr="00B71F7C">
        <w:rPr>
          <w:rFonts w:ascii="Arial" w:hAnsi="Arial" w:cs="Arial"/>
          <w:b/>
          <w:bCs/>
          <w:sz w:val="28"/>
          <w:szCs w:val="28"/>
        </w:rPr>
        <w:t>pm</w:t>
      </w:r>
    </w:p>
    <w:p w14:paraId="2BCF6798" w14:textId="6F8C8765" w:rsidR="00351BC2" w:rsidRPr="003368AD" w:rsidRDefault="00351BC2" w:rsidP="009307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A851E44" w14:textId="2A3257F8" w:rsidR="00351BC2" w:rsidRDefault="00587131" w:rsidP="009307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71F7C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0959D" wp14:editId="083AEABD">
                <wp:simplePos x="0" y="0"/>
                <wp:positionH relativeFrom="column">
                  <wp:posOffset>-66675</wp:posOffset>
                </wp:positionH>
                <wp:positionV relativeFrom="paragraph">
                  <wp:posOffset>108585</wp:posOffset>
                </wp:positionV>
                <wp:extent cx="6496494" cy="3603"/>
                <wp:effectExtent l="0" t="19050" r="19050" b="34925"/>
                <wp:wrapNone/>
                <wp:docPr id="2953622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494" cy="36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1DF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BACB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8.55pt" to="506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" strokecolor="#001df6" strokeweight="3pt">
                <v:stroke joinstyle="miter"/>
              </v:line>
            </w:pict>
          </mc:Fallback>
        </mc:AlternateContent>
      </w:r>
    </w:p>
    <w:p w14:paraId="045AB845" w14:textId="77777777" w:rsidR="00DB351F" w:rsidRDefault="00DB351F" w:rsidP="0063371D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11D5C11E" w14:textId="73FBA65F" w:rsidR="0063371D" w:rsidRPr="00341A0B" w:rsidRDefault="0063371D" w:rsidP="0063371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Arapahoe Community Redevelopment Authority</w:t>
      </w:r>
      <w:r w:rsidRPr="00341A0B">
        <w:rPr>
          <w:rFonts w:ascii="Arial" w:hAnsi="Arial" w:cs="Arial"/>
          <w:bCs/>
          <w:sz w:val="22"/>
          <w:szCs w:val="22"/>
        </w:rPr>
        <w:t xml:space="preserve"> of </w:t>
      </w:r>
      <w:r>
        <w:rPr>
          <w:rFonts w:ascii="Arial" w:hAnsi="Arial" w:cs="Arial"/>
          <w:bCs/>
          <w:sz w:val="22"/>
          <w:szCs w:val="22"/>
        </w:rPr>
        <w:t xml:space="preserve">the City of </w:t>
      </w:r>
      <w:r w:rsidRPr="00341A0B">
        <w:rPr>
          <w:rFonts w:ascii="Arial" w:hAnsi="Arial" w:cs="Arial"/>
          <w:bCs/>
          <w:sz w:val="22"/>
          <w:szCs w:val="22"/>
        </w:rPr>
        <w:t xml:space="preserve">Arapahoe, Nebraska met in regular session at the </w:t>
      </w:r>
      <w:r w:rsidRPr="00341A0B">
        <w:rPr>
          <w:rFonts w:ascii="Arial" w:hAnsi="Arial" w:cs="Arial"/>
          <w:sz w:val="22"/>
          <w:szCs w:val="22"/>
        </w:rPr>
        <w:t>EMCC Council Room</w:t>
      </w:r>
      <w:r>
        <w:rPr>
          <w:rFonts w:ascii="Arial" w:hAnsi="Arial" w:cs="Arial"/>
          <w:sz w:val="22"/>
          <w:szCs w:val="22"/>
        </w:rPr>
        <w:t xml:space="preserve"> at 7:</w:t>
      </w:r>
      <w:r w:rsidR="009603E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pm</w:t>
      </w:r>
      <w:r w:rsidRPr="00341A0B">
        <w:rPr>
          <w:rFonts w:ascii="Arial" w:hAnsi="Arial" w:cs="Arial"/>
          <w:sz w:val="22"/>
          <w:szCs w:val="22"/>
        </w:rPr>
        <w:t xml:space="preserve"> on the </w:t>
      </w:r>
      <w:r w:rsidR="005F1183">
        <w:rPr>
          <w:rFonts w:ascii="Arial" w:hAnsi="Arial" w:cs="Arial"/>
          <w:sz w:val="22"/>
          <w:szCs w:val="22"/>
        </w:rPr>
        <w:t>9</w:t>
      </w:r>
      <w:r w:rsidRPr="00341A0B">
        <w:rPr>
          <w:rFonts w:ascii="Arial" w:hAnsi="Arial" w:cs="Arial"/>
          <w:sz w:val="22"/>
          <w:szCs w:val="22"/>
          <w:vertAlign w:val="superscript"/>
        </w:rPr>
        <w:t>th</w:t>
      </w:r>
      <w:r w:rsidRPr="00341A0B">
        <w:rPr>
          <w:rFonts w:ascii="Arial" w:hAnsi="Arial" w:cs="Arial"/>
          <w:sz w:val="22"/>
          <w:szCs w:val="22"/>
        </w:rPr>
        <w:t xml:space="preserve"> day of </w:t>
      </w:r>
      <w:r w:rsidR="005F1183">
        <w:rPr>
          <w:rFonts w:ascii="Arial" w:hAnsi="Arial" w:cs="Arial"/>
          <w:sz w:val="22"/>
          <w:szCs w:val="22"/>
        </w:rPr>
        <w:t>September</w:t>
      </w:r>
      <w:r w:rsidRPr="00341A0B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>.</w:t>
      </w:r>
    </w:p>
    <w:p w14:paraId="505E6148" w14:textId="77777777" w:rsidR="0063371D" w:rsidRPr="00341A0B" w:rsidRDefault="0063371D" w:rsidP="0063371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FC6E8A3" w14:textId="77777777" w:rsidR="0063371D" w:rsidRDefault="0063371D" w:rsidP="0063371D">
      <w:pPr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  <w:r w:rsidRPr="00341A0B">
        <w:rPr>
          <w:rFonts w:ascii="Arial" w:eastAsia="Calibri" w:hAnsi="Arial" w:cs="Arial"/>
          <w:sz w:val="22"/>
          <w:szCs w:val="22"/>
          <w:lang w:bidi="en-US"/>
        </w:rPr>
        <w:t>Notice of this meeting was given in advance thereof by publication in the Valley Voice, a copy of the proof of publication being on file in the City Clerk’s office.</w:t>
      </w:r>
    </w:p>
    <w:p w14:paraId="1ED05C39" w14:textId="77777777" w:rsidR="00CC4084" w:rsidRDefault="00CC4084" w:rsidP="0063371D">
      <w:pPr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</w:p>
    <w:p w14:paraId="436DCD34" w14:textId="7664428B" w:rsidR="00CC4084" w:rsidRPr="00CC4084" w:rsidRDefault="00CC4084" w:rsidP="00CC4084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ublic Hearing for the 2025-2026 Budget for the Arapahoe Community Redevelopment Authority opened at 7:15pm and closed at 7:18pm.</w:t>
      </w:r>
    </w:p>
    <w:p w14:paraId="1CD79B1F" w14:textId="77777777" w:rsidR="0063371D" w:rsidRPr="00341A0B" w:rsidRDefault="0063371D" w:rsidP="0063371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666A8F0" w14:textId="77777777" w:rsidR="0063371D" w:rsidRPr="00341A0B" w:rsidRDefault="0063371D" w:rsidP="0063371D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b/>
          <w:bCs/>
          <w:sz w:val="22"/>
          <w:szCs w:val="22"/>
        </w:rPr>
        <w:t>ROLL CALL</w:t>
      </w:r>
    </w:p>
    <w:p w14:paraId="7B6BCD42" w14:textId="77777777" w:rsidR="0063371D" w:rsidRPr="00341A0B" w:rsidRDefault="0063371D" w:rsidP="0063371D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1AE6784" w14:textId="1FDC7CCB" w:rsidR="0063371D" w:rsidRPr="00341A0B" w:rsidRDefault="0063371D" w:rsidP="0063371D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>Attending: Middagh, Kreutzer, Polston, Carpenter</w:t>
      </w:r>
    </w:p>
    <w:p w14:paraId="4AC62D9C" w14:textId="710D9027" w:rsidR="0063371D" w:rsidRPr="00341A0B" w:rsidRDefault="0063371D" w:rsidP="0063371D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 xml:space="preserve">Absent: </w:t>
      </w:r>
      <w:r w:rsidR="00EF0A92">
        <w:rPr>
          <w:rFonts w:ascii="Arial" w:hAnsi="Arial" w:cs="Arial"/>
          <w:sz w:val="22"/>
          <w:szCs w:val="22"/>
        </w:rPr>
        <w:t>tenBensel</w:t>
      </w:r>
    </w:p>
    <w:p w14:paraId="2FD0A0D9" w14:textId="77777777" w:rsidR="0063371D" w:rsidRPr="00341A0B" w:rsidRDefault="0063371D" w:rsidP="0063371D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1B7833D" w14:textId="77777777" w:rsidR="0063371D" w:rsidRPr="00341A0B" w:rsidRDefault="0063371D" w:rsidP="0063371D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>Chairman Middagh</w:t>
      </w:r>
      <w:r w:rsidRPr="00341A0B">
        <w:rPr>
          <w:rFonts w:ascii="Arial" w:eastAsia="Calibri" w:hAnsi="Arial" w:cs="Arial"/>
          <w:sz w:val="22"/>
          <w:szCs w:val="22"/>
          <w:lang w:bidi="en-US"/>
        </w:rPr>
        <w:t xml:space="preserve"> announced that a copy of the Open Meetings Act is posted in the meeting room and is accessible to members of the public.</w:t>
      </w:r>
    </w:p>
    <w:p w14:paraId="2832B645" w14:textId="77777777" w:rsidR="0063371D" w:rsidRPr="00341A0B" w:rsidRDefault="0063371D" w:rsidP="0063371D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C873954" w14:textId="77777777" w:rsidR="0063371D" w:rsidRPr="00341A0B" w:rsidRDefault="0063371D" w:rsidP="0063371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b/>
          <w:bCs/>
          <w:sz w:val="22"/>
          <w:szCs w:val="22"/>
        </w:rPr>
        <w:t>NEW BUSINESS</w:t>
      </w:r>
    </w:p>
    <w:p w14:paraId="6DD4CBBB" w14:textId="77777777" w:rsidR="0063371D" w:rsidRDefault="0063371D" w:rsidP="0063371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DAE85AA" w14:textId="77777777" w:rsidR="00604AC4" w:rsidRPr="0098078E" w:rsidRDefault="00604AC4" w:rsidP="0098078E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8078E">
        <w:rPr>
          <w:rFonts w:ascii="Arial" w:hAnsi="Arial" w:cs="Arial"/>
          <w:sz w:val="22"/>
          <w:szCs w:val="22"/>
        </w:rPr>
        <w:t>Approval of 2025-2026 CRA Budget and Property Tax request of $10,000</w:t>
      </w:r>
    </w:p>
    <w:p w14:paraId="5B371CCE" w14:textId="77777777" w:rsidR="0063371D" w:rsidRPr="00015AB4" w:rsidRDefault="0063371D" w:rsidP="0063371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eastAsia="Calibri" w:hAnsi="Arial" w:cs="Arial"/>
          <w:sz w:val="22"/>
          <w:szCs w:val="22"/>
          <w:lang w:bidi="en-US"/>
        </w:rPr>
      </w:pPr>
    </w:p>
    <w:p w14:paraId="6C58F049" w14:textId="05371D71" w:rsidR="0063371D" w:rsidRPr="00015AB4" w:rsidRDefault="0063371D" w:rsidP="0063371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015AB4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015AB4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Polston</w:t>
      </w:r>
      <w:r w:rsidRPr="00015AB4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="00854789">
        <w:rPr>
          <w:rFonts w:ascii="Arial" w:hAnsi="Arial" w:cs="Arial"/>
          <w:sz w:val="22"/>
          <w:szCs w:val="22"/>
        </w:rPr>
        <w:t xml:space="preserve">to approve the </w:t>
      </w:r>
      <w:r w:rsidR="00854789" w:rsidRPr="0098078E">
        <w:rPr>
          <w:rFonts w:ascii="Arial" w:hAnsi="Arial" w:cs="Arial"/>
          <w:sz w:val="22"/>
          <w:szCs w:val="22"/>
        </w:rPr>
        <w:t>2025-2026 CRA Budget and Property Tax request of $10,000</w:t>
      </w:r>
      <w:r w:rsidRPr="00015AB4">
        <w:rPr>
          <w:rFonts w:ascii="Arial" w:hAnsi="Arial" w:cs="Arial"/>
          <w:sz w:val="22"/>
          <w:szCs w:val="22"/>
        </w:rPr>
        <w:t>.</w:t>
      </w:r>
    </w:p>
    <w:p w14:paraId="2B071E7A" w14:textId="77777777" w:rsidR="0063371D" w:rsidRPr="00015AB4" w:rsidRDefault="0063371D" w:rsidP="0063371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4B28EED5" w14:textId="32F7AF5B" w:rsidR="0063371D" w:rsidRPr="00015AB4" w:rsidRDefault="0063371D" w:rsidP="0063371D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015AB4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015AB4">
        <w:rPr>
          <w:rFonts w:ascii="Arial" w:eastAsia="Calibri" w:hAnsi="Arial" w:cs="Arial"/>
          <w:sz w:val="22"/>
          <w:szCs w:val="22"/>
          <w:lang w:bidi="en-US"/>
        </w:rPr>
        <w:tab/>
      </w:r>
      <w:r w:rsidRPr="00015AB4">
        <w:rPr>
          <w:rFonts w:ascii="Arial" w:hAnsi="Arial" w:cs="Arial"/>
          <w:sz w:val="22"/>
          <w:szCs w:val="22"/>
        </w:rPr>
        <w:t>Ayes</w:t>
      </w:r>
      <w:r w:rsidRPr="00015AB4">
        <w:rPr>
          <w:rFonts w:ascii="Arial" w:eastAsia="Calibri" w:hAnsi="Arial" w:cs="Arial"/>
          <w:sz w:val="22"/>
          <w:szCs w:val="22"/>
          <w:lang w:bidi="en-US"/>
        </w:rPr>
        <w:t>: Kreutzer,</w:t>
      </w:r>
      <w:r w:rsidR="006A65B1"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015AB4">
        <w:rPr>
          <w:rFonts w:ascii="Arial" w:eastAsia="Calibri" w:hAnsi="Arial" w:cs="Arial"/>
          <w:sz w:val="22"/>
          <w:szCs w:val="22"/>
          <w:lang w:bidi="en-US"/>
        </w:rPr>
        <w:t>Carpenter, Middagh, Polston</w:t>
      </w:r>
    </w:p>
    <w:p w14:paraId="7C5F4A46" w14:textId="3AA6B4F4" w:rsidR="0063371D" w:rsidRPr="00015AB4" w:rsidRDefault="0063371D" w:rsidP="0063371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015AB4">
        <w:rPr>
          <w:rFonts w:ascii="Arial" w:eastAsia="Calibri" w:hAnsi="Arial" w:cs="Arial"/>
          <w:sz w:val="22"/>
          <w:szCs w:val="22"/>
          <w:lang w:bidi="en-US"/>
        </w:rPr>
        <w:tab/>
        <w:t xml:space="preserve">Absent: </w:t>
      </w:r>
      <w:r w:rsidR="006A65B1">
        <w:rPr>
          <w:rFonts w:ascii="Arial" w:eastAsia="Calibri" w:hAnsi="Arial" w:cs="Arial"/>
          <w:sz w:val="22"/>
          <w:szCs w:val="22"/>
          <w:lang w:bidi="en-US"/>
        </w:rPr>
        <w:t>tenBensel</w:t>
      </w:r>
    </w:p>
    <w:p w14:paraId="6EB16B05" w14:textId="77777777" w:rsidR="0063371D" w:rsidRPr="00015AB4" w:rsidRDefault="0063371D" w:rsidP="0063371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015AB4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015AB4">
        <w:rPr>
          <w:rFonts w:ascii="Arial" w:eastAsia="Calibri" w:hAnsi="Arial" w:cs="Arial"/>
          <w:sz w:val="22"/>
          <w:szCs w:val="22"/>
          <w:lang w:bidi="en-US"/>
        </w:rPr>
        <w:tab/>
      </w:r>
      <w:r w:rsidRPr="00015AB4">
        <w:rPr>
          <w:rFonts w:ascii="Arial" w:eastAsia="Calibri" w:hAnsi="Arial" w:cs="Arial"/>
          <w:sz w:val="22"/>
          <w:szCs w:val="22"/>
          <w:lang w:bidi="en-US"/>
        </w:rPr>
        <w:tab/>
      </w:r>
      <w:r w:rsidRPr="00015AB4">
        <w:rPr>
          <w:rFonts w:ascii="Arial" w:eastAsia="Calibri" w:hAnsi="Arial" w:cs="Arial"/>
          <w:sz w:val="22"/>
          <w:szCs w:val="22"/>
          <w:lang w:bidi="en-US"/>
        </w:rPr>
        <w:tab/>
      </w:r>
      <w:r w:rsidRPr="00015AB4">
        <w:rPr>
          <w:rFonts w:ascii="Arial" w:eastAsia="Calibri" w:hAnsi="Arial" w:cs="Arial"/>
          <w:sz w:val="22"/>
          <w:szCs w:val="22"/>
          <w:lang w:bidi="en-US"/>
        </w:rPr>
        <w:tab/>
      </w:r>
      <w:r w:rsidRPr="00015AB4">
        <w:rPr>
          <w:rFonts w:ascii="Arial" w:eastAsia="Calibri" w:hAnsi="Arial" w:cs="Arial"/>
          <w:sz w:val="22"/>
          <w:szCs w:val="22"/>
          <w:lang w:bidi="en-US"/>
        </w:rPr>
        <w:tab/>
      </w:r>
      <w:r w:rsidRPr="00015AB4">
        <w:rPr>
          <w:rFonts w:ascii="Arial" w:eastAsia="Calibri" w:hAnsi="Arial" w:cs="Arial"/>
          <w:sz w:val="22"/>
          <w:szCs w:val="22"/>
          <w:lang w:bidi="en-US"/>
        </w:rPr>
        <w:tab/>
      </w:r>
      <w:r w:rsidRPr="00015AB4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015AB4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015AB4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276387F1" w14:textId="77777777" w:rsidR="0063371D" w:rsidRPr="00015AB4" w:rsidRDefault="0063371D" w:rsidP="0063371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32F02A23" w14:textId="77777777" w:rsidR="0063371D" w:rsidRPr="00341A0B" w:rsidRDefault="0063371D" w:rsidP="0063371D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28D5755" w14:textId="77777777" w:rsidR="0063371D" w:rsidRPr="00341A0B" w:rsidRDefault="0063371D" w:rsidP="0063371D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b/>
          <w:bCs/>
          <w:sz w:val="22"/>
          <w:szCs w:val="22"/>
        </w:rPr>
        <w:t>ADJOURNMENT</w:t>
      </w:r>
    </w:p>
    <w:p w14:paraId="435C30D2" w14:textId="77777777" w:rsidR="0063371D" w:rsidRPr="00341A0B" w:rsidRDefault="0063371D" w:rsidP="0063371D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42C9B311" w14:textId="02AF6BE6" w:rsidR="0063371D" w:rsidRDefault="0063371D" w:rsidP="0063371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 xml:space="preserve">There being no further business, the meeting is adjourned by unanimous consent </w:t>
      </w:r>
      <w:r>
        <w:rPr>
          <w:rFonts w:ascii="Arial" w:hAnsi="Arial" w:cs="Arial"/>
          <w:sz w:val="22"/>
          <w:szCs w:val="22"/>
        </w:rPr>
        <w:t>7:</w:t>
      </w:r>
      <w:r w:rsidR="00CC4084">
        <w:rPr>
          <w:rFonts w:ascii="Arial" w:hAnsi="Arial" w:cs="Arial"/>
          <w:sz w:val="22"/>
          <w:szCs w:val="22"/>
        </w:rPr>
        <w:t>22</w:t>
      </w:r>
      <w:r w:rsidRPr="00341A0B">
        <w:rPr>
          <w:rFonts w:ascii="Arial" w:hAnsi="Arial" w:cs="Arial"/>
          <w:sz w:val="22"/>
          <w:szCs w:val="22"/>
        </w:rPr>
        <w:t>pm.</w:t>
      </w:r>
    </w:p>
    <w:p w14:paraId="4EE777A7" w14:textId="77777777" w:rsidR="0063371D" w:rsidRDefault="0063371D" w:rsidP="0063371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0E631C3" w14:textId="77777777" w:rsidR="0063371D" w:rsidRDefault="0063371D" w:rsidP="0063371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A0FD57D" w14:textId="77777777" w:rsidR="0063371D" w:rsidRPr="00341A0B" w:rsidRDefault="0063371D" w:rsidP="0063371D">
      <w:pPr>
        <w:tabs>
          <w:tab w:val="left" w:pos="351"/>
          <w:tab w:val="left" w:pos="711"/>
          <w:tab w:val="left" w:pos="5580"/>
        </w:tabs>
        <w:rPr>
          <w:rFonts w:ascii="Arial" w:hAnsi="Arial" w:cs="Arial"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 xml:space="preserve">________________________________ </w:t>
      </w:r>
    </w:p>
    <w:p w14:paraId="29557BAE" w14:textId="0C7DF979" w:rsidR="001F502C" w:rsidRPr="00015AB4" w:rsidRDefault="0063371D" w:rsidP="0063371D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>Dixie Sickels, City Clerk</w:t>
      </w:r>
    </w:p>
    <w:p w14:paraId="2B98C481" w14:textId="6C968C50" w:rsidR="00436952" w:rsidRDefault="00436952" w:rsidP="00E761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CC27B55" w14:textId="4F4EAB41" w:rsidR="00436952" w:rsidRDefault="00436952" w:rsidP="00E761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38E4712" w14:textId="0FE7EF21" w:rsidR="00436952" w:rsidRDefault="00295FA5" w:rsidP="00295FA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1F13589" w14:textId="77777777" w:rsidR="002F5441" w:rsidRPr="00B71F7C" w:rsidRDefault="002F5441" w:rsidP="002F54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9DA1C52" wp14:editId="0F7D27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1553" cy="1068070"/>
            <wp:effectExtent l="0" t="0" r="6985" b="0"/>
            <wp:wrapSquare wrapText="bothSides"/>
            <wp:docPr id="1917085290" name="Picture 1" descr="A logo with a blue circle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7099" name="Picture 1" descr="A logo with a blue circle and a black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3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F7C">
        <w:rPr>
          <w:rFonts w:ascii="Arial" w:hAnsi="Arial" w:cs="Arial"/>
          <w:b/>
          <w:bCs/>
          <w:sz w:val="28"/>
          <w:szCs w:val="28"/>
        </w:rPr>
        <w:t>City of Arapahoe, Nebraska</w:t>
      </w:r>
    </w:p>
    <w:p w14:paraId="1D9F6BB0" w14:textId="57B91146" w:rsidR="002F5441" w:rsidRPr="00B71F7C" w:rsidRDefault="002F5441" w:rsidP="002F54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sz w:val="28"/>
          <w:szCs w:val="28"/>
        </w:rPr>
        <w:t xml:space="preserve">Minutes of </w:t>
      </w:r>
      <w:r>
        <w:rPr>
          <w:rFonts w:ascii="Arial" w:hAnsi="Arial" w:cs="Arial"/>
          <w:b/>
          <w:bCs/>
          <w:sz w:val="28"/>
          <w:szCs w:val="28"/>
        </w:rPr>
        <w:t xml:space="preserve">City </w:t>
      </w:r>
      <w:r w:rsidR="005248BF">
        <w:rPr>
          <w:rFonts w:ascii="Arial" w:hAnsi="Arial" w:cs="Arial"/>
          <w:b/>
          <w:bCs/>
          <w:sz w:val="28"/>
          <w:szCs w:val="28"/>
        </w:rPr>
        <w:t xml:space="preserve">Budget Hearing &amp; </w:t>
      </w:r>
      <w:r>
        <w:rPr>
          <w:rFonts w:ascii="Arial" w:hAnsi="Arial" w:cs="Arial"/>
          <w:b/>
          <w:bCs/>
          <w:sz w:val="28"/>
          <w:szCs w:val="28"/>
        </w:rPr>
        <w:t>Council</w:t>
      </w:r>
      <w:r w:rsidRPr="00B71F7C">
        <w:rPr>
          <w:rFonts w:ascii="Arial" w:hAnsi="Arial" w:cs="Arial"/>
          <w:b/>
          <w:bCs/>
          <w:sz w:val="28"/>
          <w:szCs w:val="28"/>
        </w:rPr>
        <w:t xml:space="preserve"> Meeting</w:t>
      </w:r>
    </w:p>
    <w:p w14:paraId="07F30B25" w14:textId="3B45295D" w:rsidR="002F5441" w:rsidRPr="00B71F7C" w:rsidRDefault="005248BF" w:rsidP="002F54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tember</w:t>
      </w:r>
      <w:r w:rsidR="002F544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="002F5441" w:rsidRPr="00B71F7C">
        <w:rPr>
          <w:rFonts w:ascii="Arial" w:hAnsi="Arial" w:cs="Arial"/>
          <w:b/>
          <w:bCs/>
          <w:sz w:val="28"/>
          <w:szCs w:val="28"/>
        </w:rPr>
        <w:t>, 2025</w:t>
      </w:r>
    </w:p>
    <w:p w14:paraId="11FF4A82" w14:textId="77777777" w:rsidR="002F5441" w:rsidRPr="00B71F7C" w:rsidRDefault="002F5441" w:rsidP="002F54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sz w:val="28"/>
          <w:szCs w:val="28"/>
        </w:rPr>
        <w:t>7:30pm</w:t>
      </w:r>
    </w:p>
    <w:p w14:paraId="1A62702A" w14:textId="74F12F8F" w:rsidR="00436952" w:rsidRDefault="00436952" w:rsidP="00E761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B4F1F55" w14:textId="49A9674E" w:rsidR="00436952" w:rsidRDefault="002F5441" w:rsidP="00E761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B71F7C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E1054" wp14:editId="3292F253">
                <wp:simplePos x="0" y="0"/>
                <wp:positionH relativeFrom="column">
                  <wp:posOffset>-1905</wp:posOffset>
                </wp:positionH>
                <wp:positionV relativeFrom="paragraph">
                  <wp:posOffset>103505</wp:posOffset>
                </wp:positionV>
                <wp:extent cx="6496050" cy="3175"/>
                <wp:effectExtent l="0" t="19050" r="19050" b="34925"/>
                <wp:wrapNone/>
                <wp:docPr id="7467389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1DF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A343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8.15pt" to="511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" strokecolor="#001df6" strokeweight="3pt">
                <v:stroke joinstyle="miter"/>
              </v:line>
            </w:pict>
          </mc:Fallback>
        </mc:AlternateContent>
      </w:r>
    </w:p>
    <w:p w14:paraId="547AC381" w14:textId="77777777" w:rsidR="00EE1562" w:rsidRDefault="00EE1562" w:rsidP="00EE1562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04AB0435" w14:textId="2A997B4A" w:rsidR="00EE1562" w:rsidRPr="00341A0B" w:rsidRDefault="00EE1562" w:rsidP="00EE156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59721B" w:rsidRPr="00341A0B">
        <w:rPr>
          <w:rFonts w:ascii="Arial" w:hAnsi="Arial" w:cs="Arial"/>
          <w:bCs/>
          <w:sz w:val="22"/>
          <w:szCs w:val="22"/>
        </w:rPr>
        <w:t xml:space="preserve">City Council of the City of Arapahoe, Nebraska met in regular session at the </w:t>
      </w:r>
      <w:r w:rsidR="0059721B" w:rsidRPr="00341A0B">
        <w:rPr>
          <w:rFonts w:ascii="Arial" w:hAnsi="Arial" w:cs="Arial"/>
          <w:sz w:val="22"/>
          <w:szCs w:val="22"/>
        </w:rPr>
        <w:t xml:space="preserve">EMCC </w:t>
      </w:r>
      <w:r w:rsidRPr="00341A0B">
        <w:rPr>
          <w:rFonts w:ascii="Arial" w:hAnsi="Arial" w:cs="Arial"/>
          <w:sz w:val="22"/>
          <w:szCs w:val="22"/>
        </w:rPr>
        <w:t>Council Room</w:t>
      </w:r>
      <w:r>
        <w:rPr>
          <w:rFonts w:ascii="Arial" w:hAnsi="Arial" w:cs="Arial"/>
          <w:sz w:val="22"/>
          <w:szCs w:val="22"/>
        </w:rPr>
        <w:t xml:space="preserve"> at 7:</w:t>
      </w:r>
      <w:r w:rsidR="0009280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pm</w:t>
      </w:r>
      <w:r w:rsidRPr="00341A0B">
        <w:rPr>
          <w:rFonts w:ascii="Arial" w:hAnsi="Arial" w:cs="Arial"/>
          <w:sz w:val="22"/>
          <w:szCs w:val="22"/>
        </w:rPr>
        <w:t xml:space="preserve"> on the </w:t>
      </w:r>
      <w:r>
        <w:rPr>
          <w:rFonts w:ascii="Arial" w:hAnsi="Arial" w:cs="Arial"/>
          <w:sz w:val="22"/>
          <w:szCs w:val="22"/>
        </w:rPr>
        <w:t>9</w:t>
      </w:r>
      <w:r w:rsidRPr="00341A0B">
        <w:rPr>
          <w:rFonts w:ascii="Arial" w:hAnsi="Arial" w:cs="Arial"/>
          <w:sz w:val="22"/>
          <w:szCs w:val="22"/>
          <w:vertAlign w:val="superscript"/>
        </w:rPr>
        <w:t>th</w:t>
      </w:r>
      <w:r w:rsidRPr="00341A0B">
        <w:rPr>
          <w:rFonts w:ascii="Arial" w:hAnsi="Arial" w:cs="Arial"/>
          <w:sz w:val="22"/>
          <w:szCs w:val="22"/>
        </w:rPr>
        <w:t xml:space="preserve"> day of </w:t>
      </w:r>
      <w:r>
        <w:rPr>
          <w:rFonts w:ascii="Arial" w:hAnsi="Arial" w:cs="Arial"/>
          <w:sz w:val="22"/>
          <w:szCs w:val="22"/>
        </w:rPr>
        <w:t>September</w:t>
      </w:r>
      <w:r w:rsidRPr="00341A0B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>.</w:t>
      </w:r>
    </w:p>
    <w:p w14:paraId="2FCD1EA6" w14:textId="77777777" w:rsidR="00EE1562" w:rsidRPr="00341A0B" w:rsidRDefault="00EE1562" w:rsidP="00EE156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B1DA563" w14:textId="77777777" w:rsidR="00EE1562" w:rsidRDefault="00EE1562" w:rsidP="00EE1562">
      <w:pPr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  <w:r w:rsidRPr="00341A0B">
        <w:rPr>
          <w:rFonts w:ascii="Arial" w:eastAsia="Calibri" w:hAnsi="Arial" w:cs="Arial"/>
          <w:sz w:val="22"/>
          <w:szCs w:val="22"/>
          <w:lang w:bidi="en-US"/>
        </w:rPr>
        <w:t>Notice of this meeting was given in advance thereof by publication in the Valley Voice, a copy of the proof of publication being on file in the City Clerk’s office.</w:t>
      </w:r>
    </w:p>
    <w:p w14:paraId="370F595C" w14:textId="77777777" w:rsidR="00CC4084" w:rsidRDefault="00CC4084" w:rsidP="00CC4084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1F590245" w14:textId="3996E8F0" w:rsidR="00CC4084" w:rsidRPr="00CC4084" w:rsidRDefault="00CC4084" w:rsidP="00CC4084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Public Hearing for the 2025-2026 Budget for the City of Arapahoe opened at 7:30pm and closed at </w:t>
      </w:r>
      <w:r>
        <w:rPr>
          <w:rFonts w:ascii="Arial" w:hAnsi="Arial" w:cs="Arial"/>
          <w:bCs/>
          <w:sz w:val="22"/>
          <w:szCs w:val="22"/>
        </w:rPr>
        <w:t>7:33</w:t>
      </w:r>
      <w:r>
        <w:rPr>
          <w:rFonts w:ascii="Arial" w:hAnsi="Arial" w:cs="Arial"/>
          <w:bCs/>
          <w:sz w:val="22"/>
          <w:szCs w:val="22"/>
        </w:rPr>
        <w:t>pm.</w:t>
      </w:r>
    </w:p>
    <w:p w14:paraId="6B5EB40F" w14:textId="77777777" w:rsidR="00EE1562" w:rsidRPr="00341A0B" w:rsidRDefault="00EE1562" w:rsidP="00EE156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B2E8F46" w14:textId="77777777" w:rsidR="00EE1562" w:rsidRPr="00341A0B" w:rsidRDefault="00EE1562" w:rsidP="00EE1562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b/>
          <w:bCs/>
          <w:sz w:val="22"/>
          <w:szCs w:val="22"/>
        </w:rPr>
        <w:t>ROLL CALL</w:t>
      </w:r>
    </w:p>
    <w:p w14:paraId="3E830198" w14:textId="77777777" w:rsidR="00E76106" w:rsidRDefault="00E76106" w:rsidP="00E761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2E0EE9F" w14:textId="53AC663B" w:rsidR="00E76106" w:rsidRPr="009B0311" w:rsidRDefault="00E76106" w:rsidP="00E76106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B0311">
        <w:rPr>
          <w:rFonts w:ascii="Arial" w:hAnsi="Arial" w:cs="Arial"/>
          <w:sz w:val="22"/>
          <w:szCs w:val="22"/>
        </w:rPr>
        <w:t>Attending: Middagh, Kreutzer, Paulsen, Polston, Carpenter</w:t>
      </w:r>
    </w:p>
    <w:p w14:paraId="4A2F31C3" w14:textId="099B0F32" w:rsidR="00E76106" w:rsidRPr="009B0311" w:rsidRDefault="00E76106" w:rsidP="00E76106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B0311">
        <w:rPr>
          <w:rFonts w:ascii="Arial" w:hAnsi="Arial" w:cs="Arial"/>
          <w:sz w:val="22"/>
          <w:szCs w:val="22"/>
        </w:rPr>
        <w:t>Absent:</w:t>
      </w:r>
      <w:r>
        <w:rPr>
          <w:rFonts w:ascii="Arial" w:hAnsi="Arial" w:cs="Arial"/>
          <w:sz w:val="22"/>
          <w:szCs w:val="22"/>
        </w:rPr>
        <w:t xml:space="preserve"> </w:t>
      </w:r>
      <w:r w:rsidR="00BD56DB">
        <w:rPr>
          <w:rFonts w:ascii="Arial" w:hAnsi="Arial" w:cs="Arial"/>
          <w:sz w:val="22"/>
          <w:szCs w:val="22"/>
        </w:rPr>
        <w:t>Koller &amp; tenBensel</w:t>
      </w:r>
    </w:p>
    <w:p w14:paraId="54E99C69" w14:textId="77777777" w:rsidR="00E76106" w:rsidRDefault="00E76106" w:rsidP="00361E91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DA6850D" w14:textId="77777777" w:rsidR="006718EB" w:rsidRDefault="00351BC2" w:rsidP="00361E91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6718EB">
        <w:rPr>
          <w:rFonts w:ascii="Arial" w:hAnsi="Arial" w:cs="Arial"/>
          <w:b/>
          <w:bCs/>
          <w:sz w:val="22"/>
          <w:szCs w:val="22"/>
        </w:rPr>
        <w:t>CONSENT AGENDA</w:t>
      </w:r>
    </w:p>
    <w:p w14:paraId="3F7E80B9" w14:textId="77777777" w:rsidR="006718EB" w:rsidRDefault="006718EB" w:rsidP="006718EB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D874D" w14:textId="2E8927CA" w:rsidR="006718EB" w:rsidRPr="0070677E" w:rsidRDefault="003368AD" w:rsidP="0070677E">
      <w:pPr>
        <w:tabs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70677E">
        <w:rPr>
          <w:rFonts w:ascii="Arial" w:hAnsi="Arial" w:cs="Arial"/>
          <w:sz w:val="22"/>
          <w:szCs w:val="22"/>
        </w:rPr>
        <w:t xml:space="preserve">Approval of Minutes of the </w:t>
      </w:r>
      <w:r w:rsidR="00FE1530" w:rsidRPr="0070677E">
        <w:rPr>
          <w:rFonts w:ascii="Arial" w:hAnsi="Arial" w:cs="Arial"/>
          <w:sz w:val="22"/>
          <w:szCs w:val="22"/>
        </w:rPr>
        <w:t>August</w:t>
      </w:r>
      <w:r w:rsidR="002355CE" w:rsidRPr="0070677E">
        <w:rPr>
          <w:rFonts w:ascii="Arial" w:hAnsi="Arial" w:cs="Arial"/>
          <w:sz w:val="22"/>
          <w:szCs w:val="22"/>
        </w:rPr>
        <w:t xml:space="preserve"> </w:t>
      </w:r>
      <w:r w:rsidR="009D24CF" w:rsidRPr="0070677E">
        <w:rPr>
          <w:rFonts w:ascii="Arial" w:hAnsi="Arial" w:cs="Arial"/>
          <w:sz w:val="22"/>
          <w:szCs w:val="22"/>
        </w:rPr>
        <w:t>26</w:t>
      </w:r>
      <w:r w:rsidR="002355CE" w:rsidRPr="0070677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355CE" w:rsidRPr="0070677E">
        <w:rPr>
          <w:rFonts w:ascii="Arial" w:hAnsi="Arial" w:cs="Arial"/>
          <w:sz w:val="22"/>
          <w:szCs w:val="22"/>
        </w:rPr>
        <w:t>2025</w:t>
      </w:r>
      <w:proofErr w:type="gramEnd"/>
      <w:r w:rsidR="002355CE" w:rsidRPr="0070677E">
        <w:rPr>
          <w:rFonts w:ascii="Arial" w:hAnsi="Arial" w:cs="Arial"/>
          <w:sz w:val="22"/>
          <w:szCs w:val="22"/>
        </w:rPr>
        <w:t xml:space="preserve"> </w:t>
      </w:r>
      <w:r w:rsidRPr="0070677E">
        <w:rPr>
          <w:rFonts w:ascii="Arial" w:hAnsi="Arial" w:cs="Arial"/>
          <w:sz w:val="22"/>
          <w:szCs w:val="22"/>
        </w:rPr>
        <w:t>Regular Meeting</w:t>
      </w:r>
    </w:p>
    <w:p w14:paraId="175BB03E" w14:textId="77777777" w:rsidR="0070677E" w:rsidRDefault="0070677E" w:rsidP="00361E9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67872C3C" w14:textId="10689653" w:rsidR="00361E91" w:rsidRPr="00657378" w:rsidRDefault="00361E91" w:rsidP="00361E9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Paulsen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, that the items listed under the consent agenda be approved, accepted, and/or ratified as presented.</w:t>
      </w:r>
    </w:p>
    <w:p w14:paraId="3F0664B3" w14:textId="769A0AA4" w:rsidR="00361E91" w:rsidRPr="00657378" w:rsidRDefault="00361E91" w:rsidP="00361E91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E978A6"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3E1E12">
        <w:rPr>
          <w:rFonts w:ascii="Arial" w:eastAsia="Calibri" w:hAnsi="Arial" w:cs="Arial"/>
          <w:sz w:val="22"/>
          <w:szCs w:val="22"/>
          <w:lang w:bidi="en-US"/>
        </w:rPr>
        <w:t>Paulsen, Polston, Middagh, Carpenter, Kreutzer</w:t>
      </w:r>
    </w:p>
    <w:p w14:paraId="1E0849DD" w14:textId="6EFF1A43" w:rsidR="00361E91" w:rsidRDefault="00361E91" w:rsidP="00361E91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657378">
        <w:rPr>
          <w:rFonts w:ascii="Arial" w:eastAsia="Calibri" w:hAnsi="Arial" w:cs="Arial"/>
          <w:sz w:val="22"/>
          <w:szCs w:val="22"/>
          <w:lang w:bidi="en-US"/>
        </w:rPr>
        <w:t>Absent:</w:t>
      </w:r>
      <w:r w:rsidR="009D24CF">
        <w:rPr>
          <w:rFonts w:ascii="Arial" w:eastAsia="Calibri" w:hAnsi="Arial" w:cs="Arial"/>
          <w:sz w:val="22"/>
          <w:szCs w:val="22"/>
          <w:lang w:bidi="en-US"/>
        </w:rPr>
        <w:t xml:space="preserve"> tenBensel</w:t>
      </w:r>
      <w:r w:rsidR="002978BB">
        <w:rPr>
          <w:rFonts w:ascii="Arial" w:eastAsia="Calibri" w:hAnsi="Arial" w:cs="Arial"/>
          <w:sz w:val="22"/>
          <w:szCs w:val="22"/>
          <w:lang w:bidi="en-US"/>
        </w:rPr>
        <w:t xml:space="preserve"> </w:t>
      </w:r>
    </w:p>
    <w:p w14:paraId="75A488A9" w14:textId="60782F3B" w:rsidR="00657378" w:rsidRPr="00657378" w:rsidRDefault="00657378" w:rsidP="00361E91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4766F3A6" w14:textId="77777777" w:rsidR="00361E91" w:rsidRPr="00361E91" w:rsidRDefault="00361E91" w:rsidP="00361E91">
      <w:pPr>
        <w:tabs>
          <w:tab w:val="left" w:pos="360"/>
          <w:tab w:val="left" w:pos="45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87CBCBE" w14:textId="77777777" w:rsidR="00351BC2" w:rsidRPr="003368AD" w:rsidRDefault="00351BC2" w:rsidP="006718E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CC57C3D" w14:textId="5B84E463" w:rsidR="00351BC2" w:rsidRDefault="00351BC2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6718EB">
        <w:rPr>
          <w:rFonts w:ascii="Arial" w:hAnsi="Arial" w:cs="Arial"/>
          <w:b/>
          <w:bCs/>
          <w:sz w:val="22"/>
          <w:szCs w:val="22"/>
        </w:rPr>
        <w:t>DISCUSSION/REPORTS</w:t>
      </w:r>
    </w:p>
    <w:p w14:paraId="444D6C3E" w14:textId="77777777" w:rsidR="00361E91" w:rsidRPr="006718EB" w:rsidRDefault="00361E91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008ADD" w14:textId="0CAE22AA" w:rsidR="008E0614" w:rsidRPr="00657378" w:rsidRDefault="003368AD" w:rsidP="00CC4084">
      <w:pPr>
        <w:tabs>
          <w:tab w:val="left" w:pos="0"/>
          <w:tab w:val="left" w:pos="360"/>
        </w:tabs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  <w:r w:rsidRPr="001E3369">
        <w:rPr>
          <w:rFonts w:ascii="Arial" w:hAnsi="Arial" w:cs="Arial"/>
          <w:sz w:val="22"/>
          <w:szCs w:val="22"/>
        </w:rPr>
        <w:t>City Superintendent</w:t>
      </w:r>
      <w:r w:rsidR="00CC4084">
        <w:rPr>
          <w:rFonts w:ascii="Arial" w:hAnsi="Arial" w:cs="Arial"/>
          <w:sz w:val="22"/>
          <w:szCs w:val="22"/>
        </w:rPr>
        <w:t>: gave report.</w:t>
      </w:r>
    </w:p>
    <w:p w14:paraId="36BD7B3A" w14:textId="3B1342FC" w:rsidR="0014285B" w:rsidRPr="001A0AC6" w:rsidRDefault="003368AD" w:rsidP="00CC4084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1E3369">
        <w:rPr>
          <w:rFonts w:ascii="Arial" w:hAnsi="Arial" w:cs="Arial"/>
          <w:sz w:val="22"/>
          <w:szCs w:val="22"/>
        </w:rPr>
        <w:t>City Clerk/</w:t>
      </w:r>
      <w:proofErr w:type="gramStart"/>
      <w:r w:rsidRPr="001E3369">
        <w:rPr>
          <w:rFonts w:ascii="Arial" w:hAnsi="Arial" w:cs="Arial"/>
          <w:sz w:val="22"/>
          <w:szCs w:val="22"/>
        </w:rPr>
        <w:t>Treasurer</w:t>
      </w:r>
      <w:r w:rsidR="00CC4084">
        <w:rPr>
          <w:rFonts w:ascii="Arial" w:hAnsi="Arial" w:cs="Arial"/>
          <w:sz w:val="22"/>
          <w:szCs w:val="22"/>
        </w:rPr>
        <w:t>:</w:t>
      </w:r>
      <w:proofErr w:type="gramEnd"/>
      <w:r w:rsidR="00CC4084">
        <w:rPr>
          <w:rFonts w:ascii="Arial" w:hAnsi="Arial" w:cs="Arial"/>
          <w:sz w:val="22"/>
          <w:szCs w:val="22"/>
        </w:rPr>
        <w:t xml:space="preserve"> gave report.</w:t>
      </w:r>
    </w:p>
    <w:p w14:paraId="49E96ABD" w14:textId="77777777" w:rsidR="00351BC2" w:rsidRPr="003368AD" w:rsidRDefault="00351BC2" w:rsidP="006718E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84868FC" w14:textId="0C2065D0" w:rsidR="00351BC2" w:rsidRDefault="00351BC2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368AD">
        <w:rPr>
          <w:rFonts w:ascii="Arial" w:hAnsi="Arial" w:cs="Arial"/>
          <w:b/>
          <w:bCs/>
          <w:sz w:val="22"/>
          <w:szCs w:val="22"/>
        </w:rPr>
        <w:t>NEW BUSINESS</w:t>
      </w:r>
    </w:p>
    <w:p w14:paraId="1A1A74EA" w14:textId="77777777" w:rsidR="00361E91" w:rsidRDefault="00361E91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1A95DB" w14:textId="77777777" w:rsidR="006718EB" w:rsidRPr="00657378" w:rsidRDefault="008477BA" w:rsidP="001E3369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657378">
        <w:rPr>
          <w:rFonts w:ascii="Arial" w:hAnsi="Arial" w:cs="Arial"/>
          <w:sz w:val="22"/>
          <w:szCs w:val="22"/>
        </w:rPr>
        <w:t>Approval of Claims for the period</w:t>
      </w:r>
    </w:p>
    <w:p w14:paraId="58DA5C70" w14:textId="77777777" w:rsidR="00657378" w:rsidRPr="00657378" w:rsidRDefault="00657378" w:rsidP="00657378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69CC2F33" w14:textId="1D908F2B" w:rsidR="00657378" w:rsidRPr="00657378" w:rsidRDefault="00657378" w:rsidP="00657378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Middagh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the claims and payroll for </w:t>
      </w:r>
      <w:r w:rsidRPr="00657378">
        <w:rPr>
          <w:rFonts w:ascii="Arial" w:hAnsi="Arial" w:cs="Arial"/>
          <w:bCs/>
          <w:sz w:val="22"/>
          <w:szCs w:val="22"/>
        </w:rPr>
        <w:t xml:space="preserve">the period </w:t>
      </w:r>
      <w:r w:rsidR="004444EA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-</w:t>
      </w:r>
      <w:r w:rsidR="00FD6D79">
        <w:rPr>
          <w:rFonts w:ascii="Arial" w:hAnsi="Arial" w:cs="Arial"/>
          <w:bCs/>
          <w:sz w:val="22"/>
          <w:szCs w:val="22"/>
        </w:rPr>
        <w:t>27</w:t>
      </w:r>
      <w:r w:rsidRPr="00657378">
        <w:rPr>
          <w:rFonts w:ascii="Arial" w:hAnsi="Arial" w:cs="Arial"/>
          <w:bCs/>
          <w:sz w:val="22"/>
          <w:szCs w:val="22"/>
        </w:rPr>
        <w:t xml:space="preserve">-25 to </w:t>
      </w:r>
      <w:r w:rsidR="00FD6D79">
        <w:rPr>
          <w:rFonts w:ascii="Arial" w:hAnsi="Arial" w:cs="Arial"/>
          <w:bCs/>
          <w:sz w:val="22"/>
          <w:szCs w:val="22"/>
        </w:rPr>
        <w:t>9-9</w:t>
      </w:r>
      <w:r w:rsidRPr="00657378">
        <w:rPr>
          <w:rFonts w:ascii="Arial" w:hAnsi="Arial" w:cs="Arial"/>
          <w:bCs/>
          <w:sz w:val="22"/>
          <w:szCs w:val="22"/>
        </w:rPr>
        <w:t>-25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3FF08742" w14:textId="77777777" w:rsidR="0070677E" w:rsidRDefault="0070677E" w:rsidP="002978BB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6D5F93C4" w14:textId="0A14182F" w:rsidR="002978BB" w:rsidRPr="00657378" w:rsidRDefault="002978BB" w:rsidP="002978BB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E978A6"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147A09">
        <w:rPr>
          <w:rFonts w:ascii="Arial" w:eastAsia="Calibri" w:hAnsi="Arial" w:cs="Arial"/>
          <w:sz w:val="22"/>
          <w:szCs w:val="22"/>
          <w:lang w:bidi="en-US"/>
        </w:rPr>
        <w:t>Polston, Middagh, Kreutzer, Paulsen, Carpenter</w:t>
      </w:r>
    </w:p>
    <w:p w14:paraId="06B4BEC4" w14:textId="73C3F829" w:rsidR="002978BB" w:rsidRDefault="002978BB" w:rsidP="002978BB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>Ab</w:t>
      </w:r>
      <w:r w:rsidR="00147A09">
        <w:rPr>
          <w:rFonts w:ascii="Arial" w:eastAsia="Calibri" w:hAnsi="Arial" w:cs="Arial"/>
          <w:sz w:val="22"/>
          <w:szCs w:val="22"/>
          <w:lang w:bidi="en-US"/>
        </w:rPr>
        <w:t>sent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147A09">
        <w:rPr>
          <w:rFonts w:ascii="Arial" w:hAnsi="Arial" w:cs="Arial"/>
          <w:sz w:val="22"/>
          <w:szCs w:val="22"/>
        </w:rPr>
        <w:t>tenBensel</w:t>
      </w:r>
    </w:p>
    <w:p w14:paraId="5F0722B8" w14:textId="77777777" w:rsidR="002978BB" w:rsidRPr="00657378" w:rsidRDefault="002978BB" w:rsidP="002978BB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36023500" w14:textId="77777777" w:rsidR="00657378" w:rsidRPr="00657378" w:rsidRDefault="00657378" w:rsidP="00657378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0C63C0DC" w14:textId="598F68F2" w:rsidR="007B1007" w:rsidRPr="006B08B8" w:rsidRDefault="007B1007" w:rsidP="007B100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D772A">
        <w:rPr>
          <w:rFonts w:ascii="Arial" w:hAnsi="Arial" w:cs="Arial"/>
          <w:b/>
          <w:bCs/>
          <w:sz w:val="22"/>
          <w:szCs w:val="22"/>
        </w:rPr>
        <w:t>Resolution 2025-1</w:t>
      </w:r>
      <w:r w:rsidR="00607827">
        <w:rPr>
          <w:rFonts w:ascii="Arial" w:hAnsi="Arial" w:cs="Arial"/>
          <w:b/>
          <w:bCs/>
          <w:sz w:val="22"/>
          <w:szCs w:val="22"/>
        </w:rPr>
        <w:t>7</w:t>
      </w:r>
      <w:r w:rsidRPr="002D77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36E7">
        <w:rPr>
          <w:rFonts w:ascii="Arial" w:hAnsi="Arial" w:cs="Arial"/>
          <w:b/>
          <w:bCs/>
          <w:sz w:val="22"/>
          <w:szCs w:val="22"/>
        </w:rPr>
        <w:t>accepting the CRA 2025-2026</w:t>
      </w:r>
      <w:r w:rsidR="00A145B1">
        <w:rPr>
          <w:rFonts w:ascii="Arial" w:hAnsi="Arial" w:cs="Arial"/>
          <w:b/>
          <w:bCs/>
          <w:sz w:val="22"/>
          <w:szCs w:val="22"/>
        </w:rPr>
        <w:t xml:space="preserve"> Budget</w:t>
      </w:r>
    </w:p>
    <w:p w14:paraId="69EA77E9" w14:textId="77777777" w:rsidR="007B1007" w:rsidRDefault="007B1007" w:rsidP="007B100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3070421" w14:textId="3FE1086A" w:rsidR="007B1007" w:rsidRPr="0089498B" w:rsidRDefault="00DC59F8" w:rsidP="007B100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President Middagh</w:t>
      </w:r>
      <w:r w:rsidRPr="002D772A">
        <w:rPr>
          <w:rFonts w:ascii="Arial" w:hAnsi="Arial" w:cs="Arial"/>
          <w:sz w:val="22"/>
          <w:szCs w:val="22"/>
        </w:rPr>
        <w:t xml:space="preserve"> </w:t>
      </w:r>
      <w:r w:rsidR="007B1007" w:rsidRPr="002D772A">
        <w:rPr>
          <w:rFonts w:ascii="Arial" w:hAnsi="Arial" w:cs="Arial"/>
          <w:sz w:val="22"/>
          <w:szCs w:val="22"/>
        </w:rPr>
        <w:t>introduced</w:t>
      </w:r>
      <w:r w:rsidR="007B1007" w:rsidRPr="0089498B">
        <w:rPr>
          <w:rFonts w:ascii="Arial" w:hAnsi="Arial" w:cs="Arial"/>
          <w:bCs/>
          <w:sz w:val="22"/>
          <w:szCs w:val="22"/>
        </w:rPr>
        <w:t xml:space="preserve"> Resolution 2025-1</w:t>
      </w:r>
      <w:r w:rsidR="003F6F06">
        <w:rPr>
          <w:rFonts w:ascii="Arial" w:hAnsi="Arial" w:cs="Arial"/>
          <w:bCs/>
          <w:sz w:val="22"/>
          <w:szCs w:val="22"/>
        </w:rPr>
        <w:t>7</w:t>
      </w:r>
      <w:r w:rsidR="007B1007" w:rsidRPr="0089498B">
        <w:rPr>
          <w:rFonts w:ascii="Arial" w:hAnsi="Arial" w:cs="Arial"/>
          <w:bCs/>
          <w:sz w:val="22"/>
          <w:szCs w:val="22"/>
        </w:rPr>
        <w:t xml:space="preserve"> </w:t>
      </w:r>
      <w:r w:rsidR="00A145B1" w:rsidRPr="00A145B1">
        <w:rPr>
          <w:rFonts w:ascii="Arial" w:hAnsi="Arial" w:cs="Arial"/>
          <w:sz w:val="22"/>
          <w:szCs w:val="22"/>
        </w:rPr>
        <w:t>accepting the CRA 2025-2026 Budget</w:t>
      </w:r>
      <w:r w:rsidR="00A145B1">
        <w:rPr>
          <w:rFonts w:ascii="Arial" w:hAnsi="Arial" w:cs="Arial"/>
          <w:sz w:val="22"/>
          <w:szCs w:val="22"/>
        </w:rPr>
        <w:t>.</w:t>
      </w:r>
    </w:p>
    <w:p w14:paraId="1F3641B4" w14:textId="77777777" w:rsidR="007B1007" w:rsidRDefault="007B1007" w:rsidP="007B1007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eastAsia="Calibri" w:hAnsi="Arial" w:cs="Arial"/>
          <w:sz w:val="22"/>
          <w:szCs w:val="22"/>
          <w:lang w:bidi="en-US"/>
        </w:rPr>
      </w:pPr>
    </w:p>
    <w:p w14:paraId="7F835673" w14:textId="1E11ABA7" w:rsidR="007B1007" w:rsidRPr="002D772A" w:rsidRDefault="007B1007" w:rsidP="007B1007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Polston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2D772A">
        <w:rPr>
          <w:rFonts w:ascii="Arial" w:hAnsi="Arial" w:cs="Arial"/>
          <w:sz w:val="22"/>
          <w:szCs w:val="22"/>
        </w:rPr>
        <w:t>that Resolution 2025-</w:t>
      </w:r>
      <w:r w:rsidR="00B33EBF">
        <w:rPr>
          <w:rFonts w:ascii="Arial" w:hAnsi="Arial" w:cs="Arial"/>
          <w:sz w:val="22"/>
          <w:szCs w:val="22"/>
        </w:rPr>
        <w:t>1</w:t>
      </w:r>
      <w:r w:rsidR="003F6F06">
        <w:rPr>
          <w:rFonts w:ascii="Arial" w:hAnsi="Arial" w:cs="Arial"/>
          <w:sz w:val="22"/>
          <w:szCs w:val="22"/>
        </w:rPr>
        <w:t>7</w:t>
      </w:r>
      <w:r w:rsidRPr="002D772A">
        <w:rPr>
          <w:rFonts w:ascii="Arial" w:hAnsi="Arial" w:cs="Arial"/>
          <w:sz w:val="22"/>
          <w:szCs w:val="22"/>
        </w:rPr>
        <w:t xml:space="preserve"> be passed and adopted.</w:t>
      </w:r>
    </w:p>
    <w:p w14:paraId="6C988597" w14:textId="77777777" w:rsidR="007B1007" w:rsidRPr="002D772A" w:rsidRDefault="007B1007" w:rsidP="007B1007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3249EFF6" w14:textId="6B168E89" w:rsidR="007B1007" w:rsidRPr="002D772A" w:rsidRDefault="007B1007" w:rsidP="007B1007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lastRenderedPageBreak/>
        <w:t>Roll Call: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2A5CE8">
        <w:rPr>
          <w:rFonts w:ascii="Arial" w:eastAsia="Calibri" w:hAnsi="Arial" w:cs="Arial"/>
          <w:sz w:val="22"/>
          <w:szCs w:val="22"/>
          <w:lang w:bidi="en-US"/>
        </w:rPr>
        <w:t>Paulsen, Carpenter, Polston, Middagh, Kreutzer</w:t>
      </w:r>
    </w:p>
    <w:p w14:paraId="59877ED1" w14:textId="1D5EA6C4" w:rsidR="007B1007" w:rsidRPr="002D772A" w:rsidRDefault="007B1007" w:rsidP="007B1007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>Absent:</w:t>
      </w:r>
      <w:r w:rsidR="003F6F06">
        <w:rPr>
          <w:rFonts w:ascii="Arial" w:eastAsia="Calibri" w:hAnsi="Arial" w:cs="Arial"/>
          <w:sz w:val="22"/>
          <w:szCs w:val="22"/>
          <w:lang w:bidi="en-US"/>
        </w:rPr>
        <w:t xml:space="preserve"> tenBensel</w:t>
      </w:r>
    </w:p>
    <w:p w14:paraId="3E18F895" w14:textId="77777777" w:rsidR="007B1007" w:rsidRPr="002D772A" w:rsidRDefault="007B1007" w:rsidP="007B1007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2D772A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5F05521B" w14:textId="77777777" w:rsidR="007B1007" w:rsidRPr="002D772A" w:rsidRDefault="007B1007" w:rsidP="007B1007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6A2BB7D0" w14:textId="188E424D" w:rsidR="007B1007" w:rsidRPr="002D772A" w:rsidRDefault="007B1007" w:rsidP="007B1007">
      <w:pPr>
        <w:pStyle w:val="ListParagraph"/>
        <w:shd w:val="clear" w:color="auto" w:fill="D9D9D9" w:themeFill="background1" w:themeFillShade="D9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D772A">
        <w:rPr>
          <w:rFonts w:ascii="Arial" w:hAnsi="Arial" w:cs="Arial"/>
          <w:b/>
          <w:bCs/>
          <w:sz w:val="22"/>
          <w:szCs w:val="22"/>
        </w:rPr>
        <w:t>Resolution 2025-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7965AD">
        <w:rPr>
          <w:rFonts w:ascii="Arial" w:hAnsi="Arial" w:cs="Arial"/>
          <w:b/>
          <w:bCs/>
          <w:sz w:val="22"/>
          <w:szCs w:val="22"/>
        </w:rPr>
        <w:t>7</w:t>
      </w:r>
      <w:r w:rsidRPr="002D772A">
        <w:rPr>
          <w:rFonts w:ascii="Arial" w:hAnsi="Arial" w:cs="Arial"/>
          <w:b/>
          <w:bCs/>
          <w:sz w:val="22"/>
          <w:szCs w:val="22"/>
        </w:rPr>
        <w:t xml:space="preserve"> – Passed and Adopted -</w:t>
      </w:r>
      <w:r w:rsidRPr="002D772A">
        <w:rPr>
          <w:rFonts w:ascii="Arial" w:hAnsi="Arial" w:cs="Arial"/>
          <w:sz w:val="22"/>
          <w:szCs w:val="22"/>
        </w:rPr>
        <w:t xml:space="preserve"> </w:t>
      </w:r>
      <w:r w:rsidR="00A145B1" w:rsidRPr="00A145B1">
        <w:rPr>
          <w:rFonts w:ascii="Arial" w:hAnsi="Arial" w:cs="Arial"/>
          <w:sz w:val="22"/>
          <w:szCs w:val="22"/>
        </w:rPr>
        <w:t>accepting the CRA 2025-2026 Budget</w:t>
      </w:r>
      <w:r w:rsidR="00A145B1">
        <w:rPr>
          <w:rFonts w:ascii="Arial" w:hAnsi="Arial" w:cs="Arial"/>
          <w:sz w:val="22"/>
          <w:szCs w:val="22"/>
        </w:rPr>
        <w:t>.</w:t>
      </w:r>
    </w:p>
    <w:p w14:paraId="2A3796E2" w14:textId="77777777" w:rsidR="007B1007" w:rsidRPr="002D772A" w:rsidRDefault="007B1007" w:rsidP="007B1007">
      <w:pPr>
        <w:shd w:val="clear" w:color="auto" w:fill="D9D9D9" w:themeFill="background1" w:themeFillShade="D9"/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i/>
          <w:iCs/>
          <w:sz w:val="22"/>
          <w:szCs w:val="22"/>
          <w:u w:val="single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i/>
          <w:iCs/>
          <w:sz w:val="22"/>
          <w:szCs w:val="22"/>
          <w:u w:val="single"/>
          <w:lang w:bidi="en-US"/>
        </w:rPr>
        <w:t>Incorporated into the Minute Record by Reference</w:t>
      </w:r>
    </w:p>
    <w:p w14:paraId="3D30410F" w14:textId="77777777" w:rsidR="002978BB" w:rsidRDefault="002978BB" w:rsidP="002978B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3D4C6FE" w14:textId="7BFC4A56" w:rsidR="008530AF" w:rsidRPr="006B08B8" w:rsidRDefault="008530AF" w:rsidP="008530AF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D772A">
        <w:rPr>
          <w:rFonts w:ascii="Arial" w:hAnsi="Arial" w:cs="Arial"/>
          <w:b/>
          <w:bCs/>
          <w:sz w:val="22"/>
          <w:szCs w:val="22"/>
        </w:rPr>
        <w:t>Resolution 2025-1</w:t>
      </w:r>
      <w:r w:rsidR="006E0A95">
        <w:rPr>
          <w:rFonts w:ascii="Arial" w:hAnsi="Arial" w:cs="Arial"/>
          <w:b/>
          <w:bCs/>
          <w:sz w:val="22"/>
          <w:szCs w:val="22"/>
        </w:rPr>
        <w:t>8</w:t>
      </w:r>
      <w:r w:rsidRPr="002D772A">
        <w:rPr>
          <w:rFonts w:ascii="Arial" w:hAnsi="Arial" w:cs="Arial"/>
          <w:b/>
          <w:bCs/>
          <w:sz w:val="22"/>
          <w:szCs w:val="22"/>
        </w:rPr>
        <w:t xml:space="preserve"> </w:t>
      </w:r>
      <w:r w:rsidR="00A74ACE">
        <w:rPr>
          <w:rFonts w:ascii="Arial" w:hAnsi="Arial" w:cs="Arial"/>
          <w:b/>
          <w:bCs/>
          <w:sz w:val="22"/>
          <w:szCs w:val="22"/>
        </w:rPr>
        <w:t xml:space="preserve">accepting the </w:t>
      </w:r>
      <w:r w:rsidR="004A3ADF">
        <w:rPr>
          <w:rFonts w:ascii="Arial" w:hAnsi="Arial" w:cs="Arial"/>
          <w:b/>
          <w:bCs/>
          <w:sz w:val="22"/>
          <w:szCs w:val="22"/>
        </w:rPr>
        <w:t>Airport</w:t>
      </w:r>
      <w:r w:rsidR="00A74ACE">
        <w:rPr>
          <w:rFonts w:ascii="Arial" w:hAnsi="Arial" w:cs="Arial"/>
          <w:b/>
          <w:bCs/>
          <w:sz w:val="22"/>
          <w:szCs w:val="22"/>
        </w:rPr>
        <w:t xml:space="preserve"> 2025-2026 Budget</w:t>
      </w:r>
    </w:p>
    <w:p w14:paraId="24E2DCE9" w14:textId="77777777" w:rsidR="008530AF" w:rsidRDefault="008530AF" w:rsidP="008530A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E4199EE" w14:textId="0C53C32B" w:rsidR="008530AF" w:rsidRPr="0089498B" w:rsidRDefault="00DC59F8" w:rsidP="008530AF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</w:t>
      </w:r>
      <w:r w:rsidR="00F75C36">
        <w:rPr>
          <w:rFonts w:ascii="Arial" w:hAnsi="Arial" w:cs="Arial"/>
          <w:sz w:val="22"/>
          <w:szCs w:val="22"/>
        </w:rPr>
        <w:t>President</w:t>
      </w:r>
      <w:r w:rsidR="008530AF">
        <w:rPr>
          <w:rFonts w:ascii="Arial" w:hAnsi="Arial" w:cs="Arial"/>
          <w:sz w:val="22"/>
          <w:szCs w:val="22"/>
        </w:rPr>
        <w:t xml:space="preserve"> Middagh</w:t>
      </w:r>
      <w:r w:rsidR="008530AF" w:rsidRPr="002D772A">
        <w:rPr>
          <w:rFonts w:ascii="Arial" w:hAnsi="Arial" w:cs="Arial"/>
          <w:sz w:val="22"/>
          <w:szCs w:val="22"/>
        </w:rPr>
        <w:t xml:space="preserve"> introduced</w:t>
      </w:r>
      <w:r w:rsidR="008530AF" w:rsidRPr="0089498B">
        <w:rPr>
          <w:rFonts w:ascii="Arial" w:hAnsi="Arial" w:cs="Arial"/>
          <w:bCs/>
          <w:sz w:val="22"/>
          <w:szCs w:val="22"/>
        </w:rPr>
        <w:t xml:space="preserve"> Resolution 2025-1</w:t>
      </w:r>
      <w:r w:rsidR="006E0A95">
        <w:rPr>
          <w:rFonts w:ascii="Arial" w:hAnsi="Arial" w:cs="Arial"/>
          <w:bCs/>
          <w:sz w:val="22"/>
          <w:szCs w:val="22"/>
        </w:rPr>
        <w:t>8</w:t>
      </w:r>
      <w:r w:rsidR="008530AF" w:rsidRPr="0089498B">
        <w:rPr>
          <w:rFonts w:ascii="Arial" w:hAnsi="Arial" w:cs="Arial"/>
          <w:bCs/>
          <w:sz w:val="22"/>
          <w:szCs w:val="22"/>
        </w:rPr>
        <w:t xml:space="preserve"> </w:t>
      </w:r>
      <w:r w:rsidR="004A3ADF" w:rsidRPr="004A3ADF">
        <w:rPr>
          <w:rFonts w:ascii="Arial" w:hAnsi="Arial" w:cs="Arial"/>
          <w:sz w:val="22"/>
          <w:szCs w:val="22"/>
        </w:rPr>
        <w:t>accepting the Airport 2025-2026 Budget.</w:t>
      </w:r>
    </w:p>
    <w:p w14:paraId="25BB1DA6" w14:textId="77777777" w:rsidR="008530AF" w:rsidRDefault="008530AF" w:rsidP="008530A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eastAsia="Calibri" w:hAnsi="Arial" w:cs="Arial"/>
          <w:sz w:val="22"/>
          <w:szCs w:val="22"/>
          <w:lang w:bidi="en-US"/>
        </w:rPr>
      </w:pPr>
    </w:p>
    <w:p w14:paraId="166D2925" w14:textId="1068A3CE" w:rsidR="008530AF" w:rsidRPr="002D772A" w:rsidRDefault="008530AF" w:rsidP="008530A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Polston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2D772A">
        <w:rPr>
          <w:rFonts w:ascii="Arial" w:hAnsi="Arial" w:cs="Arial"/>
          <w:sz w:val="22"/>
          <w:szCs w:val="22"/>
        </w:rPr>
        <w:t>that Resolution 2025-</w:t>
      </w:r>
      <w:r w:rsidR="00FE7C6C">
        <w:rPr>
          <w:rFonts w:ascii="Arial" w:hAnsi="Arial" w:cs="Arial"/>
          <w:sz w:val="22"/>
          <w:szCs w:val="22"/>
        </w:rPr>
        <w:t>1</w:t>
      </w:r>
      <w:r w:rsidR="006E0A95">
        <w:rPr>
          <w:rFonts w:ascii="Arial" w:hAnsi="Arial" w:cs="Arial"/>
          <w:sz w:val="22"/>
          <w:szCs w:val="22"/>
        </w:rPr>
        <w:t>8</w:t>
      </w:r>
      <w:r w:rsidRPr="002D772A">
        <w:rPr>
          <w:rFonts w:ascii="Arial" w:hAnsi="Arial" w:cs="Arial"/>
          <w:sz w:val="22"/>
          <w:szCs w:val="22"/>
        </w:rPr>
        <w:t xml:space="preserve"> be passed and adopted.</w:t>
      </w:r>
    </w:p>
    <w:p w14:paraId="74D040FD" w14:textId="77777777" w:rsidR="008530AF" w:rsidRPr="002D772A" w:rsidRDefault="008530AF" w:rsidP="008530A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745A0DDD" w14:textId="51E99957" w:rsidR="008530AF" w:rsidRPr="002D772A" w:rsidRDefault="008530AF" w:rsidP="008530AF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2A5CE8">
        <w:rPr>
          <w:rFonts w:ascii="Arial" w:eastAsia="Calibri" w:hAnsi="Arial" w:cs="Arial"/>
          <w:sz w:val="22"/>
          <w:szCs w:val="22"/>
          <w:lang w:bidi="en-US"/>
        </w:rPr>
        <w:t>Middagh, Kreutzer, Paulsen, Carpenter, Polston</w:t>
      </w:r>
    </w:p>
    <w:p w14:paraId="3DD2BD1D" w14:textId="431DBB5C" w:rsidR="008530AF" w:rsidRPr="002D772A" w:rsidRDefault="008530AF" w:rsidP="008530A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 xml:space="preserve">Absent: </w:t>
      </w:r>
      <w:r w:rsidR="006E0A95">
        <w:rPr>
          <w:rFonts w:ascii="Arial" w:eastAsia="Calibri" w:hAnsi="Arial" w:cs="Arial"/>
          <w:sz w:val="22"/>
          <w:szCs w:val="22"/>
          <w:lang w:bidi="en-US"/>
        </w:rPr>
        <w:t>tenBensel</w:t>
      </w:r>
    </w:p>
    <w:p w14:paraId="58ADD5AE" w14:textId="77777777" w:rsidR="008530AF" w:rsidRPr="002D772A" w:rsidRDefault="008530AF" w:rsidP="008530A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2D772A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1FEB4D61" w14:textId="77777777" w:rsidR="008530AF" w:rsidRPr="002D772A" w:rsidRDefault="008530AF" w:rsidP="008530A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21043B90" w14:textId="75701482" w:rsidR="008530AF" w:rsidRPr="002D772A" w:rsidRDefault="008530AF" w:rsidP="008530AF">
      <w:pPr>
        <w:pStyle w:val="ListParagraph"/>
        <w:shd w:val="clear" w:color="auto" w:fill="D9D9D9" w:themeFill="background1" w:themeFillShade="D9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D772A">
        <w:rPr>
          <w:rFonts w:ascii="Arial" w:hAnsi="Arial" w:cs="Arial"/>
          <w:b/>
          <w:bCs/>
          <w:sz w:val="22"/>
          <w:szCs w:val="22"/>
        </w:rPr>
        <w:t>Resolution 2025-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6E0A95">
        <w:rPr>
          <w:rFonts w:ascii="Arial" w:hAnsi="Arial" w:cs="Arial"/>
          <w:b/>
          <w:bCs/>
          <w:sz w:val="22"/>
          <w:szCs w:val="22"/>
        </w:rPr>
        <w:t>8</w:t>
      </w:r>
      <w:r w:rsidRPr="002D772A">
        <w:rPr>
          <w:rFonts w:ascii="Arial" w:hAnsi="Arial" w:cs="Arial"/>
          <w:b/>
          <w:bCs/>
          <w:sz w:val="22"/>
          <w:szCs w:val="22"/>
        </w:rPr>
        <w:t xml:space="preserve"> – Passed and Adopted -</w:t>
      </w:r>
      <w:r w:rsidRPr="002D772A">
        <w:rPr>
          <w:rFonts w:ascii="Arial" w:hAnsi="Arial" w:cs="Arial"/>
          <w:sz w:val="22"/>
          <w:szCs w:val="22"/>
        </w:rPr>
        <w:t xml:space="preserve"> </w:t>
      </w:r>
      <w:r w:rsidR="004A3ADF" w:rsidRPr="004A3ADF">
        <w:rPr>
          <w:rFonts w:ascii="Arial" w:hAnsi="Arial" w:cs="Arial"/>
          <w:sz w:val="22"/>
          <w:szCs w:val="22"/>
        </w:rPr>
        <w:t>accepting the Airport 2025-2026 Budget.</w:t>
      </w:r>
    </w:p>
    <w:p w14:paraId="3A6DB511" w14:textId="77777777" w:rsidR="008530AF" w:rsidRPr="002D772A" w:rsidRDefault="008530AF" w:rsidP="008530AF">
      <w:pPr>
        <w:shd w:val="clear" w:color="auto" w:fill="D9D9D9" w:themeFill="background1" w:themeFillShade="D9"/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i/>
          <w:iCs/>
          <w:sz w:val="22"/>
          <w:szCs w:val="22"/>
          <w:u w:val="single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i/>
          <w:iCs/>
          <w:sz w:val="22"/>
          <w:szCs w:val="22"/>
          <w:u w:val="single"/>
          <w:lang w:bidi="en-US"/>
        </w:rPr>
        <w:t>Incorporated into the Minute Record by Reference</w:t>
      </w:r>
    </w:p>
    <w:p w14:paraId="46AF72D2" w14:textId="77777777" w:rsidR="008530AF" w:rsidRDefault="008530AF" w:rsidP="002978B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D615965" w14:textId="040C7CD8" w:rsidR="00826C43" w:rsidRPr="006B08B8" w:rsidRDefault="008530AF" w:rsidP="00826C43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D772A">
        <w:rPr>
          <w:rFonts w:ascii="Arial" w:hAnsi="Arial" w:cs="Arial"/>
          <w:b/>
          <w:bCs/>
          <w:sz w:val="22"/>
          <w:szCs w:val="22"/>
        </w:rPr>
        <w:t>Resolution 2025-1</w:t>
      </w:r>
      <w:r w:rsidR="00306C3E">
        <w:rPr>
          <w:rFonts w:ascii="Arial" w:hAnsi="Arial" w:cs="Arial"/>
          <w:b/>
          <w:bCs/>
          <w:sz w:val="22"/>
          <w:szCs w:val="22"/>
        </w:rPr>
        <w:t>9</w:t>
      </w:r>
      <w:r w:rsidRPr="002D772A">
        <w:rPr>
          <w:rFonts w:ascii="Arial" w:hAnsi="Arial" w:cs="Arial"/>
          <w:b/>
          <w:bCs/>
          <w:sz w:val="22"/>
          <w:szCs w:val="22"/>
        </w:rPr>
        <w:t xml:space="preserve"> </w:t>
      </w:r>
      <w:r w:rsidR="0047194D">
        <w:rPr>
          <w:rFonts w:ascii="Arial" w:hAnsi="Arial" w:cs="Arial"/>
          <w:b/>
          <w:bCs/>
          <w:sz w:val="22"/>
          <w:szCs w:val="22"/>
        </w:rPr>
        <w:t xml:space="preserve">setting the </w:t>
      </w:r>
      <w:r w:rsidR="000E2D31">
        <w:rPr>
          <w:rFonts w:ascii="Arial" w:hAnsi="Arial" w:cs="Arial"/>
          <w:b/>
          <w:bCs/>
          <w:sz w:val="22"/>
          <w:szCs w:val="22"/>
        </w:rPr>
        <w:t>2025-2026 Property Tax Request</w:t>
      </w:r>
      <w:r w:rsidR="00826C4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D01DCF0" w14:textId="77777777" w:rsidR="008530AF" w:rsidRDefault="008530AF" w:rsidP="008530A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B85CA6F" w14:textId="56A98490" w:rsidR="008530AF" w:rsidRPr="0089498B" w:rsidRDefault="008530AF" w:rsidP="008530AF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252DD">
        <w:rPr>
          <w:rFonts w:ascii="Arial" w:hAnsi="Arial" w:cs="Arial"/>
          <w:sz w:val="22"/>
          <w:szCs w:val="22"/>
        </w:rPr>
        <w:t>ouncil President</w:t>
      </w:r>
      <w:r>
        <w:rPr>
          <w:rFonts w:ascii="Arial" w:hAnsi="Arial" w:cs="Arial"/>
          <w:sz w:val="22"/>
          <w:szCs w:val="22"/>
        </w:rPr>
        <w:t xml:space="preserve"> Middagh</w:t>
      </w:r>
      <w:r w:rsidRPr="002D772A">
        <w:rPr>
          <w:rFonts w:ascii="Arial" w:hAnsi="Arial" w:cs="Arial"/>
          <w:sz w:val="22"/>
          <w:szCs w:val="22"/>
        </w:rPr>
        <w:t xml:space="preserve"> introduced</w:t>
      </w:r>
      <w:r w:rsidRPr="0089498B">
        <w:rPr>
          <w:rFonts w:ascii="Arial" w:hAnsi="Arial" w:cs="Arial"/>
          <w:bCs/>
          <w:sz w:val="22"/>
          <w:szCs w:val="22"/>
        </w:rPr>
        <w:t xml:space="preserve"> Resolution 2025-1</w:t>
      </w:r>
      <w:r w:rsidR="00306C3E">
        <w:rPr>
          <w:rFonts w:ascii="Arial" w:hAnsi="Arial" w:cs="Arial"/>
          <w:bCs/>
          <w:sz w:val="22"/>
          <w:szCs w:val="22"/>
        </w:rPr>
        <w:t>9</w:t>
      </w:r>
      <w:r w:rsidRPr="0089498B">
        <w:rPr>
          <w:rFonts w:ascii="Arial" w:hAnsi="Arial" w:cs="Arial"/>
          <w:bCs/>
          <w:sz w:val="22"/>
          <w:szCs w:val="22"/>
        </w:rPr>
        <w:t xml:space="preserve"> </w:t>
      </w:r>
      <w:r w:rsidR="000E2D31" w:rsidRPr="000E2D31">
        <w:rPr>
          <w:rFonts w:ascii="Arial" w:hAnsi="Arial" w:cs="Arial"/>
          <w:sz w:val="22"/>
          <w:szCs w:val="22"/>
        </w:rPr>
        <w:t>setting the 2025-2026 Property Tax Request.</w:t>
      </w:r>
    </w:p>
    <w:p w14:paraId="56B41037" w14:textId="77777777" w:rsidR="008530AF" w:rsidRDefault="008530AF" w:rsidP="008530A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eastAsia="Calibri" w:hAnsi="Arial" w:cs="Arial"/>
          <w:sz w:val="22"/>
          <w:szCs w:val="22"/>
          <w:lang w:bidi="en-US"/>
        </w:rPr>
      </w:pPr>
    </w:p>
    <w:p w14:paraId="54DEEC9D" w14:textId="0D5F020D" w:rsidR="008530AF" w:rsidRPr="002D772A" w:rsidRDefault="008530AF" w:rsidP="008530A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Middagh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Polston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2D772A">
        <w:rPr>
          <w:rFonts w:ascii="Arial" w:hAnsi="Arial" w:cs="Arial"/>
          <w:sz w:val="22"/>
          <w:szCs w:val="22"/>
        </w:rPr>
        <w:t>that Resolution 2025-</w:t>
      </w:r>
      <w:r w:rsidR="00551B21">
        <w:rPr>
          <w:rFonts w:ascii="Arial" w:hAnsi="Arial" w:cs="Arial"/>
          <w:sz w:val="22"/>
          <w:szCs w:val="22"/>
        </w:rPr>
        <w:t>1</w:t>
      </w:r>
      <w:r w:rsidR="00C80AC6">
        <w:rPr>
          <w:rFonts w:ascii="Arial" w:hAnsi="Arial" w:cs="Arial"/>
          <w:sz w:val="22"/>
          <w:szCs w:val="22"/>
        </w:rPr>
        <w:t>9</w:t>
      </w:r>
      <w:r w:rsidRPr="002D772A">
        <w:rPr>
          <w:rFonts w:ascii="Arial" w:hAnsi="Arial" w:cs="Arial"/>
          <w:sz w:val="22"/>
          <w:szCs w:val="22"/>
        </w:rPr>
        <w:t xml:space="preserve"> be passed and adopted.</w:t>
      </w:r>
    </w:p>
    <w:p w14:paraId="07282CB0" w14:textId="77777777" w:rsidR="008530AF" w:rsidRPr="002D772A" w:rsidRDefault="008530AF" w:rsidP="008530A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2B4713C3" w14:textId="4B81C165" w:rsidR="008530AF" w:rsidRPr="002D772A" w:rsidRDefault="008530AF" w:rsidP="008530AF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2A5CE8">
        <w:rPr>
          <w:rFonts w:ascii="Arial" w:eastAsia="Calibri" w:hAnsi="Arial" w:cs="Arial"/>
          <w:sz w:val="22"/>
          <w:szCs w:val="22"/>
          <w:lang w:bidi="en-US"/>
        </w:rPr>
        <w:t>Paulsen, Carpenter, Middagh, Polston, Kreutzer</w:t>
      </w:r>
    </w:p>
    <w:p w14:paraId="60CDDFAD" w14:textId="7333B40D" w:rsidR="008530AF" w:rsidRPr="002D772A" w:rsidRDefault="008530AF" w:rsidP="008530A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 xml:space="preserve">Absent: </w:t>
      </w:r>
      <w:r w:rsidR="00306C3E">
        <w:rPr>
          <w:rFonts w:ascii="Arial" w:eastAsia="Calibri" w:hAnsi="Arial" w:cs="Arial"/>
          <w:sz w:val="22"/>
          <w:szCs w:val="22"/>
          <w:lang w:bidi="en-US"/>
        </w:rPr>
        <w:t>tenBensel</w:t>
      </w:r>
    </w:p>
    <w:p w14:paraId="550AE6C2" w14:textId="77777777" w:rsidR="008530AF" w:rsidRPr="002D772A" w:rsidRDefault="008530AF" w:rsidP="008530A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2D772A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1E43846F" w14:textId="77777777" w:rsidR="008530AF" w:rsidRPr="002D772A" w:rsidRDefault="008530AF" w:rsidP="008530A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1F3C55A4" w14:textId="29E82152" w:rsidR="008530AF" w:rsidRPr="002D772A" w:rsidRDefault="008530AF" w:rsidP="008530AF">
      <w:pPr>
        <w:pStyle w:val="ListParagraph"/>
        <w:shd w:val="clear" w:color="auto" w:fill="D9D9D9" w:themeFill="background1" w:themeFillShade="D9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D772A">
        <w:rPr>
          <w:rFonts w:ascii="Arial" w:hAnsi="Arial" w:cs="Arial"/>
          <w:b/>
          <w:bCs/>
          <w:sz w:val="22"/>
          <w:szCs w:val="22"/>
        </w:rPr>
        <w:t>Resolution 2025-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06C3E">
        <w:rPr>
          <w:rFonts w:ascii="Arial" w:hAnsi="Arial" w:cs="Arial"/>
          <w:b/>
          <w:bCs/>
          <w:sz w:val="22"/>
          <w:szCs w:val="22"/>
        </w:rPr>
        <w:t>9</w:t>
      </w:r>
      <w:r w:rsidRPr="002D772A">
        <w:rPr>
          <w:rFonts w:ascii="Arial" w:hAnsi="Arial" w:cs="Arial"/>
          <w:b/>
          <w:bCs/>
          <w:sz w:val="22"/>
          <w:szCs w:val="22"/>
        </w:rPr>
        <w:t xml:space="preserve"> – Passed and Adopted -</w:t>
      </w:r>
      <w:r w:rsidRPr="002D772A">
        <w:rPr>
          <w:rFonts w:ascii="Arial" w:hAnsi="Arial" w:cs="Arial"/>
          <w:sz w:val="22"/>
          <w:szCs w:val="22"/>
        </w:rPr>
        <w:t xml:space="preserve"> </w:t>
      </w:r>
      <w:r w:rsidR="000E2D31" w:rsidRPr="000E2D31">
        <w:rPr>
          <w:rFonts w:ascii="Arial" w:hAnsi="Arial" w:cs="Arial"/>
          <w:sz w:val="22"/>
          <w:szCs w:val="22"/>
        </w:rPr>
        <w:t>setting the 2025-2026 Property Tax Request.</w:t>
      </w:r>
    </w:p>
    <w:p w14:paraId="68AE3AB5" w14:textId="77777777" w:rsidR="008530AF" w:rsidRPr="002D772A" w:rsidRDefault="008530AF" w:rsidP="008530AF">
      <w:pPr>
        <w:shd w:val="clear" w:color="auto" w:fill="D9D9D9" w:themeFill="background1" w:themeFillShade="D9"/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i/>
          <w:iCs/>
          <w:sz w:val="22"/>
          <w:szCs w:val="22"/>
          <w:u w:val="single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i/>
          <w:iCs/>
          <w:sz w:val="22"/>
          <w:szCs w:val="22"/>
          <w:u w:val="single"/>
          <w:lang w:bidi="en-US"/>
        </w:rPr>
        <w:t>Incorporated into the Minute Record by Reference</w:t>
      </w:r>
    </w:p>
    <w:p w14:paraId="7A9236E3" w14:textId="77777777" w:rsidR="008530AF" w:rsidRPr="002978BB" w:rsidRDefault="008530AF" w:rsidP="002978B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A9731F2" w14:textId="4982A56E" w:rsidR="002252DD" w:rsidRPr="006B08B8" w:rsidRDefault="002252DD" w:rsidP="002252DD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D772A">
        <w:rPr>
          <w:rFonts w:ascii="Arial" w:hAnsi="Arial" w:cs="Arial"/>
          <w:b/>
          <w:bCs/>
          <w:sz w:val="22"/>
          <w:szCs w:val="22"/>
        </w:rPr>
        <w:t>Resolution 2025-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Pr="002D772A">
        <w:rPr>
          <w:rFonts w:ascii="Arial" w:hAnsi="Arial" w:cs="Arial"/>
          <w:b/>
          <w:bCs/>
          <w:sz w:val="22"/>
          <w:szCs w:val="22"/>
        </w:rPr>
        <w:t xml:space="preserve"> </w:t>
      </w:r>
      <w:r w:rsidR="005E3D6D">
        <w:rPr>
          <w:rFonts w:ascii="Arial" w:hAnsi="Arial" w:cs="Arial"/>
          <w:b/>
          <w:bCs/>
          <w:sz w:val="22"/>
          <w:szCs w:val="22"/>
        </w:rPr>
        <w:t xml:space="preserve">executing the Release of Liens pending purchase of </w:t>
      </w:r>
      <w:r w:rsidR="00407C6E">
        <w:rPr>
          <w:rFonts w:ascii="Arial" w:hAnsi="Arial" w:cs="Arial"/>
          <w:b/>
          <w:bCs/>
          <w:sz w:val="22"/>
          <w:szCs w:val="22"/>
        </w:rPr>
        <w:t>910 8</w:t>
      </w:r>
      <w:r w:rsidR="00407C6E" w:rsidRPr="00407C6E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407C6E">
        <w:rPr>
          <w:rFonts w:ascii="Arial" w:hAnsi="Arial" w:cs="Arial"/>
          <w:b/>
          <w:bCs/>
          <w:sz w:val="22"/>
          <w:szCs w:val="22"/>
        </w:rPr>
        <w:t xml:space="preserve"> Street.</w:t>
      </w:r>
    </w:p>
    <w:p w14:paraId="0563CEE2" w14:textId="77777777" w:rsidR="002252DD" w:rsidRDefault="002252DD" w:rsidP="002252D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1046FE5" w14:textId="2781A6C4" w:rsidR="002252DD" w:rsidRPr="0089498B" w:rsidRDefault="002252DD" w:rsidP="0070677E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President Middagh</w:t>
      </w:r>
      <w:r w:rsidRPr="002D772A">
        <w:rPr>
          <w:rFonts w:ascii="Arial" w:hAnsi="Arial" w:cs="Arial"/>
          <w:sz w:val="22"/>
          <w:szCs w:val="22"/>
        </w:rPr>
        <w:t xml:space="preserve"> introduced</w:t>
      </w:r>
      <w:r w:rsidRPr="0089498B">
        <w:rPr>
          <w:rFonts w:ascii="Arial" w:hAnsi="Arial" w:cs="Arial"/>
          <w:bCs/>
          <w:sz w:val="22"/>
          <w:szCs w:val="22"/>
        </w:rPr>
        <w:t xml:space="preserve"> Resolution 2025-</w:t>
      </w:r>
      <w:r>
        <w:rPr>
          <w:rFonts w:ascii="Arial" w:hAnsi="Arial" w:cs="Arial"/>
          <w:bCs/>
          <w:sz w:val="22"/>
          <w:szCs w:val="22"/>
        </w:rPr>
        <w:t>20</w:t>
      </w:r>
      <w:r w:rsidRPr="0089498B">
        <w:rPr>
          <w:rFonts w:ascii="Arial" w:hAnsi="Arial" w:cs="Arial"/>
          <w:bCs/>
          <w:sz w:val="22"/>
          <w:szCs w:val="22"/>
        </w:rPr>
        <w:t xml:space="preserve"> </w:t>
      </w:r>
      <w:r w:rsidR="00407C6E" w:rsidRPr="00407C6E">
        <w:rPr>
          <w:rFonts w:ascii="Arial" w:hAnsi="Arial" w:cs="Arial"/>
          <w:sz w:val="22"/>
          <w:szCs w:val="22"/>
        </w:rPr>
        <w:t>executing the Release of Liens pending purchase of 910 8</w:t>
      </w:r>
      <w:r w:rsidR="00407C6E" w:rsidRPr="00407C6E">
        <w:rPr>
          <w:rFonts w:ascii="Arial" w:hAnsi="Arial" w:cs="Arial"/>
          <w:sz w:val="22"/>
          <w:szCs w:val="22"/>
          <w:vertAlign w:val="superscript"/>
        </w:rPr>
        <w:t>th</w:t>
      </w:r>
      <w:r w:rsidR="00407C6E" w:rsidRPr="00407C6E">
        <w:rPr>
          <w:rFonts w:ascii="Arial" w:hAnsi="Arial" w:cs="Arial"/>
          <w:sz w:val="22"/>
          <w:szCs w:val="22"/>
        </w:rPr>
        <w:t xml:space="preserve"> Street.</w:t>
      </w:r>
    </w:p>
    <w:p w14:paraId="02457C16" w14:textId="77777777" w:rsidR="002252DD" w:rsidRDefault="002252DD" w:rsidP="002252D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eastAsia="Calibri" w:hAnsi="Arial" w:cs="Arial"/>
          <w:sz w:val="22"/>
          <w:szCs w:val="22"/>
          <w:lang w:bidi="en-US"/>
        </w:rPr>
      </w:pPr>
    </w:p>
    <w:p w14:paraId="3EB60DF1" w14:textId="5D596BE8" w:rsidR="002252DD" w:rsidRPr="002D772A" w:rsidRDefault="002252DD" w:rsidP="002252D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2D772A">
        <w:rPr>
          <w:rFonts w:ascii="Arial" w:hAnsi="Arial" w:cs="Arial"/>
          <w:sz w:val="22"/>
          <w:szCs w:val="22"/>
        </w:rPr>
        <w:t>that Resolution 2025-</w:t>
      </w:r>
      <w:r>
        <w:rPr>
          <w:rFonts w:ascii="Arial" w:hAnsi="Arial" w:cs="Arial"/>
          <w:sz w:val="22"/>
          <w:szCs w:val="22"/>
        </w:rPr>
        <w:t>20</w:t>
      </w:r>
      <w:r w:rsidRPr="002D772A">
        <w:rPr>
          <w:rFonts w:ascii="Arial" w:hAnsi="Arial" w:cs="Arial"/>
          <w:sz w:val="22"/>
          <w:szCs w:val="22"/>
        </w:rPr>
        <w:t xml:space="preserve"> be passed and adopted.</w:t>
      </w:r>
    </w:p>
    <w:p w14:paraId="6941A7FF" w14:textId="77777777" w:rsidR="002252DD" w:rsidRPr="002D772A" w:rsidRDefault="002252DD" w:rsidP="002252D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16D6E37E" w14:textId="5FFEB6ED" w:rsidR="002252DD" w:rsidRPr="002D772A" w:rsidRDefault="002252DD" w:rsidP="002252DD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6329E5">
        <w:rPr>
          <w:rFonts w:ascii="Arial" w:eastAsia="Calibri" w:hAnsi="Arial" w:cs="Arial"/>
          <w:sz w:val="22"/>
          <w:szCs w:val="22"/>
          <w:lang w:bidi="en-US"/>
        </w:rPr>
        <w:t>Kreutzer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, Carpenter, Polston, Middagh, </w:t>
      </w:r>
      <w:r w:rsidR="006329E5">
        <w:rPr>
          <w:rFonts w:ascii="Arial" w:eastAsia="Calibri" w:hAnsi="Arial" w:cs="Arial"/>
          <w:sz w:val="22"/>
          <w:szCs w:val="22"/>
          <w:lang w:bidi="en-US"/>
        </w:rPr>
        <w:t>Paulsen</w:t>
      </w:r>
    </w:p>
    <w:p w14:paraId="4CE203EF" w14:textId="77777777" w:rsidR="002252DD" w:rsidRPr="002D772A" w:rsidRDefault="002252DD" w:rsidP="002252D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>Absent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tenBensel</w:t>
      </w:r>
    </w:p>
    <w:p w14:paraId="15BDB348" w14:textId="77777777" w:rsidR="002252DD" w:rsidRPr="002D772A" w:rsidRDefault="002252DD" w:rsidP="002252D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2D772A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29938143" w14:textId="77777777" w:rsidR="002252DD" w:rsidRPr="002D772A" w:rsidRDefault="002252DD" w:rsidP="002252D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1AD2B258" w14:textId="163F68F0" w:rsidR="002252DD" w:rsidRPr="002D772A" w:rsidRDefault="002252DD" w:rsidP="002252DD">
      <w:pPr>
        <w:pStyle w:val="ListParagraph"/>
        <w:shd w:val="clear" w:color="auto" w:fill="D9D9D9" w:themeFill="background1" w:themeFillShade="D9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D772A">
        <w:rPr>
          <w:rFonts w:ascii="Arial" w:hAnsi="Arial" w:cs="Arial"/>
          <w:b/>
          <w:bCs/>
          <w:sz w:val="22"/>
          <w:szCs w:val="22"/>
        </w:rPr>
        <w:t>Resolution 2025-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Pr="002D772A">
        <w:rPr>
          <w:rFonts w:ascii="Arial" w:hAnsi="Arial" w:cs="Arial"/>
          <w:b/>
          <w:bCs/>
          <w:sz w:val="22"/>
          <w:szCs w:val="22"/>
        </w:rPr>
        <w:t xml:space="preserve"> – Passed and Adopted -</w:t>
      </w:r>
      <w:r w:rsidRPr="002D772A">
        <w:rPr>
          <w:rFonts w:ascii="Arial" w:hAnsi="Arial" w:cs="Arial"/>
          <w:sz w:val="22"/>
          <w:szCs w:val="22"/>
        </w:rPr>
        <w:t xml:space="preserve"> </w:t>
      </w:r>
      <w:r w:rsidR="00407C6E" w:rsidRPr="00407C6E">
        <w:rPr>
          <w:rFonts w:ascii="Arial" w:hAnsi="Arial" w:cs="Arial"/>
          <w:sz w:val="22"/>
          <w:szCs w:val="22"/>
        </w:rPr>
        <w:t>executing the Release of Liens pending purchase of 910 8</w:t>
      </w:r>
      <w:r w:rsidR="00407C6E" w:rsidRPr="00407C6E">
        <w:rPr>
          <w:rFonts w:ascii="Arial" w:hAnsi="Arial" w:cs="Arial"/>
          <w:sz w:val="22"/>
          <w:szCs w:val="22"/>
          <w:vertAlign w:val="superscript"/>
        </w:rPr>
        <w:t>th</w:t>
      </w:r>
      <w:r w:rsidR="00407C6E" w:rsidRPr="00407C6E">
        <w:rPr>
          <w:rFonts w:ascii="Arial" w:hAnsi="Arial" w:cs="Arial"/>
          <w:sz w:val="22"/>
          <w:szCs w:val="22"/>
        </w:rPr>
        <w:t xml:space="preserve"> Street.</w:t>
      </w:r>
    </w:p>
    <w:p w14:paraId="2010ACFE" w14:textId="77777777" w:rsidR="002252DD" w:rsidRPr="002D772A" w:rsidRDefault="002252DD" w:rsidP="002252DD">
      <w:pPr>
        <w:shd w:val="clear" w:color="auto" w:fill="D9D9D9" w:themeFill="background1" w:themeFillShade="D9"/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i/>
          <w:iCs/>
          <w:sz w:val="22"/>
          <w:szCs w:val="22"/>
          <w:u w:val="single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D772A">
        <w:rPr>
          <w:rFonts w:ascii="Arial" w:eastAsia="Calibri" w:hAnsi="Arial" w:cs="Arial"/>
          <w:i/>
          <w:iCs/>
          <w:sz w:val="22"/>
          <w:szCs w:val="22"/>
          <w:u w:val="single"/>
          <w:lang w:bidi="en-US"/>
        </w:rPr>
        <w:t>Incorporated into the Minute Record by Reference</w:t>
      </w:r>
    </w:p>
    <w:p w14:paraId="3AC949A4" w14:textId="77777777" w:rsidR="002252DD" w:rsidRDefault="002252DD" w:rsidP="002252DD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71AE95A" w14:textId="15DCF1A8" w:rsidR="002252DD" w:rsidRPr="006B08B8" w:rsidRDefault="002252DD" w:rsidP="002252DD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D772A">
        <w:rPr>
          <w:rFonts w:ascii="Arial" w:hAnsi="Arial" w:cs="Arial"/>
          <w:b/>
          <w:bCs/>
          <w:sz w:val="22"/>
          <w:szCs w:val="22"/>
        </w:rPr>
        <w:t>Resolution 2025-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2D772A">
        <w:rPr>
          <w:rFonts w:ascii="Arial" w:hAnsi="Arial" w:cs="Arial"/>
          <w:b/>
          <w:bCs/>
          <w:sz w:val="22"/>
          <w:szCs w:val="22"/>
        </w:rPr>
        <w:t xml:space="preserve"> </w:t>
      </w:r>
      <w:r w:rsidR="00C2608A">
        <w:rPr>
          <w:rFonts w:ascii="Arial" w:hAnsi="Arial" w:cs="Arial"/>
          <w:b/>
          <w:bCs/>
          <w:sz w:val="22"/>
          <w:szCs w:val="22"/>
        </w:rPr>
        <w:t>ex</w:t>
      </w:r>
      <w:r w:rsidR="00B12178">
        <w:rPr>
          <w:rFonts w:ascii="Arial" w:hAnsi="Arial" w:cs="Arial"/>
          <w:b/>
          <w:bCs/>
          <w:sz w:val="22"/>
          <w:szCs w:val="22"/>
        </w:rPr>
        <w:t>ecuting the Closure of Highway 281 for Halloween Parade.</w:t>
      </w:r>
    </w:p>
    <w:p w14:paraId="3E76F431" w14:textId="77777777" w:rsidR="002252DD" w:rsidRDefault="002252DD" w:rsidP="002252D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482D51D" w14:textId="7923961B" w:rsidR="002252DD" w:rsidRPr="0089498B" w:rsidRDefault="002252DD" w:rsidP="0070677E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President Middagh</w:t>
      </w:r>
      <w:r w:rsidRPr="002D772A">
        <w:rPr>
          <w:rFonts w:ascii="Arial" w:hAnsi="Arial" w:cs="Arial"/>
          <w:sz w:val="22"/>
          <w:szCs w:val="22"/>
        </w:rPr>
        <w:t xml:space="preserve"> introduced</w:t>
      </w:r>
      <w:r w:rsidRPr="0089498B">
        <w:rPr>
          <w:rFonts w:ascii="Arial" w:hAnsi="Arial" w:cs="Arial"/>
          <w:bCs/>
          <w:sz w:val="22"/>
          <w:szCs w:val="22"/>
        </w:rPr>
        <w:t xml:space="preserve"> Resolution 2025-</w:t>
      </w:r>
      <w:r>
        <w:rPr>
          <w:rFonts w:ascii="Arial" w:hAnsi="Arial" w:cs="Arial"/>
          <w:bCs/>
          <w:sz w:val="22"/>
          <w:szCs w:val="22"/>
        </w:rPr>
        <w:t>21</w:t>
      </w:r>
      <w:r w:rsidRPr="0089498B">
        <w:rPr>
          <w:rFonts w:ascii="Arial" w:hAnsi="Arial" w:cs="Arial"/>
          <w:bCs/>
          <w:sz w:val="22"/>
          <w:szCs w:val="22"/>
        </w:rPr>
        <w:t xml:space="preserve"> </w:t>
      </w:r>
      <w:r w:rsidR="00B12178" w:rsidRPr="00B12178">
        <w:rPr>
          <w:rFonts w:ascii="Arial" w:hAnsi="Arial" w:cs="Arial"/>
          <w:sz w:val="22"/>
          <w:szCs w:val="22"/>
        </w:rPr>
        <w:t>executing the Closure of Highway 281 for Halloween Parade.</w:t>
      </w:r>
    </w:p>
    <w:p w14:paraId="5A36A727" w14:textId="77777777" w:rsidR="002252DD" w:rsidRDefault="002252DD" w:rsidP="002252D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eastAsia="Calibri" w:hAnsi="Arial" w:cs="Arial"/>
          <w:sz w:val="22"/>
          <w:szCs w:val="22"/>
          <w:lang w:bidi="en-US"/>
        </w:rPr>
      </w:pPr>
    </w:p>
    <w:p w14:paraId="7DB7797A" w14:textId="55401EF0" w:rsidR="002252DD" w:rsidRPr="002D772A" w:rsidRDefault="002252DD" w:rsidP="002252D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CC4084"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2D772A">
        <w:rPr>
          <w:rFonts w:ascii="Arial" w:hAnsi="Arial" w:cs="Arial"/>
          <w:sz w:val="22"/>
          <w:szCs w:val="22"/>
        </w:rPr>
        <w:t>that Resolution 2025-</w:t>
      </w:r>
      <w:r>
        <w:rPr>
          <w:rFonts w:ascii="Arial" w:hAnsi="Arial" w:cs="Arial"/>
          <w:sz w:val="22"/>
          <w:szCs w:val="22"/>
        </w:rPr>
        <w:t>21</w:t>
      </w:r>
      <w:r w:rsidRPr="002D772A">
        <w:rPr>
          <w:rFonts w:ascii="Arial" w:hAnsi="Arial" w:cs="Arial"/>
          <w:sz w:val="22"/>
          <w:szCs w:val="22"/>
        </w:rPr>
        <w:t xml:space="preserve"> be passed and adopted.</w:t>
      </w:r>
    </w:p>
    <w:p w14:paraId="02BC3642" w14:textId="77777777" w:rsidR="002252DD" w:rsidRPr="002D772A" w:rsidRDefault="002252DD" w:rsidP="002252D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097A3C0D" w14:textId="2FE9455F" w:rsidR="002252DD" w:rsidRPr="002D772A" w:rsidRDefault="002252DD" w:rsidP="002252DD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2D772A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5E4498">
        <w:rPr>
          <w:rFonts w:ascii="Arial" w:eastAsia="Calibri" w:hAnsi="Arial" w:cs="Arial"/>
          <w:sz w:val="22"/>
          <w:szCs w:val="22"/>
          <w:lang w:bidi="en-US"/>
        </w:rPr>
        <w:t>Carpenter, Polston, Middagh, Kreutzer, Paulsen</w:t>
      </w:r>
    </w:p>
    <w:p w14:paraId="315E696F" w14:textId="77777777" w:rsidR="002252DD" w:rsidRPr="002D772A" w:rsidRDefault="002252DD" w:rsidP="002252D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2D772A">
        <w:rPr>
          <w:rFonts w:ascii="Arial" w:eastAsia="Calibri" w:hAnsi="Arial" w:cs="Arial"/>
          <w:sz w:val="22"/>
          <w:szCs w:val="22"/>
          <w:lang w:bidi="en-US"/>
        </w:rPr>
        <w:tab/>
        <w:t xml:space="preserve">Absent: </w:t>
      </w:r>
      <w:r>
        <w:rPr>
          <w:rFonts w:ascii="Arial" w:eastAsia="Calibri" w:hAnsi="Arial" w:cs="Arial"/>
          <w:sz w:val="22"/>
          <w:szCs w:val="22"/>
          <w:lang w:bidi="en-US"/>
        </w:rPr>
        <w:t>tenBensel</w:t>
      </w:r>
    </w:p>
    <w:p w14:paraId="0DFFA654" w14:textId="77777777" w:rsidR="002252DD" w:rsidRPr="000F7172" w:rsidRDefault="002252DD" w:rsidP="002252D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0F7172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0F7172">
        <w:rPr>
          <w:rFonts w:ascii="Arial" w:eastAsia="Calibri" w:hAnsi="Arial" w:cs="Arial"/>
          <w:sz w:val="22"/>
          <w:szCs w:val="22"/>
          <w:lang w:bidi="en-US"/>
        </w:rPr>
        <w:tab/>
      </w:r>
      <w:r w:rsidRPr="000F7172">
        <w:rPr>
          <w:rFonts w:ascii="Arial" w:eastAsia="Calibri" w:hAnsi="Arial" w:cs="Arial"/>
          <w:sz w:val="22"/>
          <w:szCs w:val="22"/>
          <w:lang w:bidi="en-US"/>
        </w:rPr>
        <w:tab/>
      </w:r>
      <w:r w:rsidRPr="000F7172">
        <w:rPr>
          <w:rFonts w:ascii="Arial" w:eastAsia="Calibri" w:hAnsi="Arial" w:cs="Arial"/>
          <w:sz w:val="22"/>
          <w:szCs w:val="22"/>
          <w:lang w:bidi="en-US"/>
        </w:rPr>
        <w:tab/>
      </w:r>
      <w:r w:rsidRPr="000F7172">
        <w:rPr>
          <w:rFonts w:ascii="Arial" w:eastAsia="Calibri" w:hAnsi="Arial" w:cs="Arial"/>
          <w:sz w:val="22"/>
          <w:szCs w:val="22"/>
          <w:lang w:bidi="en-US"/>
        </w:rPr>
        <w:tab/>
      </w:r>
      <w:r w:rsidRPr="000F7172">
        <w:rPr>
          <w:rFonts w:ascii="Arial" w:eastAsia="Calibri" w:hAnsi="Arial" w:cs="Arial"/>
          <w:sz w:val="22"/>
          <w:szCs w:val="22"/>
          <w:lang w:bidi="en-US"/>
        </w:rPr>
        <w:tab/>
      </w:r>
      <w:r w:rsidRPr="000F7172">
        <w:rPr>
          <w:rFonts w:ascii="Arial" w:eastAsia="Calibri" w:hAnsi="Arial" w:cs="Arial"/>
          <w:sz w:val="22"/>
          <w:szCs w:val="22"/>
          <w:lang w:bidi="en-US"/>
        </w:rPr>
        <w:tab/>
      </w:r>
      <w:r w:rsidRPr="000F7172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0F7172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0F7172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239C9509" w14:textId="77777777" w:rsidR="002252DD" w:rsidRPr="000F7172" w:rsidRDefault="002252DD" w:rsidP="002252DD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490E320E" w14:textId="59541C0C" w:rsidR="002252DD" w:rsidRPr="000F7172" w:rsidRDefault="002252DD" w:rsidP="002252DD">
      <w:pPr>
        <w:pStyle w:val="ListParagraph"/>
        <w:shd w:val="clear" w:color="auto" w:fill="D9D9D9" w:themeFill="background1" w:themeFillShade="D9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F7172">
        <w:rPr>
          <w:rFonts w:ascii="Arial" w:hAnsi="Arial" w:cs="Arial"/>
          <w:b/>
          <w:bCs/>
          <w:sz w:val="22"/>
          <w:szCs w:val="22"/>
        </w:rPr>
        <w:t>Resolution 2025-</w:t>
      </w:r>
      <w:r w:rsidR="005E3D6D" w:rsidRPr="000F7172">
        <w:rPr>
          <w:rFonts w:ascii="Arial" w:hAnsi="Arial" w:cs="Arial"/>
          <w:b/>
          <w:bCs/>
          <w:sz w:val="22"/>
          <w:szCs w:val="22"/>
        </w:rPr>
        <w:t>21</w:t>
      </w:r>
      <w:r w:rsidRPr="000F7172">
        <w:rPr>
          <w:rFonts w:ascii="Arial" w:hAnsi="Arial" w:cs="Arial"/>
          <w:b/>
          <w:bCs/>
          <w:sz w:val="22"/>
          <w:szCs w:val="22"/>
        </w:rPr>
        <w:t xml:space="preserve"> – Passed and Adopted -</w:t>
      </w:r>
      <w:r w:rsidRPr="000F7172">
        <w:rPr>
          <w:rFonts w:ascii="Arial" w:hAnsi="Arial" w:cs="Arial"/>
          <w:sz w:val="22"/>
          <w:szCs w:val="22"/>
        </w:rPr>
        <w:t xml:space="preserve"> </w:t>
      </w:r>
      <w:r w:rsidR="00B12178" w:rsidRPr="000F7172">
        <w:rPr>
          <w:rFonts w:ascii="Arial" w:hAnsi="Arial" w:cs="Arial"/>
          <w:sz w:val="22"/>
          <w:szCs w:val="22"/>
        </w:rPr>
        <w:t>executing the Closure of Highway 281 for Halloween Parade.</w:t>
      </w:r>
    </w:p>
    <w:p w14:paraId="2B235371" w14:textId="2AE4E4BB" w:rsidR="002978BB" w:rsidRPr="000F7172" w:rsidRDefault="002252DD" w:rsidP="002252DD">
      <w:pPr>
        <w:shd w:val="clear" w:color="auto" w:fill="D9D9D9" w:themeFill="background1" w:themeFillShade="D9"/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i/>
          <w:iCs/>
          <w:sz w:val="22"/>
          <w:szCs w:val="22"/>
          <w:u w:val="single"/>
          <w:lang w:bidi="en-US"/>
        </w:rPr>
      </w:pPr>
      <w:r w:rsidRPr="000F7172">
        <w:rPr>
          <w:rFonts w:ascii="Arial" w:eastAsia="Calibri" w:hAnsi="Arial" w:cs="Arial"/>
          <w:sz w:val="22"/>
          <w:szCs w:val="22"/>
          <w:lang w:bidi="en-US"/>
        </w:rPr>
        <w:tab/>
      </w:r>
      <w:r w:rsidRPr="000F7172">
        <w:rPr>
          <w:rFonts w:ascii="Arial" w:eastAsia="Calibri" w:hAnsi="Arial" w:cs="Arial"/>
          <w:i/>
          <w:iCs/>
          <w:sz w:val="22"/>
          <w:szCs w:val="22"/>
          <w:u w:val="single"/>
          <w:lang w:bidi="en-US"/>
        </w:rPr>
        <w:t>Incorporated into the Minute Record by Reference</w:t>
      </w:r>
    </w:p>
    <w:p w14:paraId="5E1A1B53" w14:textId="77777777" w:rsidR="002252DD" w:rsidRPr="000F7172" w:rsidRDefault="002252DD" w:rsidP="002978B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E6D0EC5" w14:textId="2AE1DC6A" w:rsidR="00337BF3" w:rsidRPr="000F7172" w:rsidRDefault="00337BF3" w:rsidP="009549F0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F7172">
        <w:rPr>
          <w:rFonts w:ascii="Arial" w:hAnsi="Arial" w:cs="Arial"/>
          <w:b/>
          <w:bCs/>
          <w:sz w:val="22"/>
          <w:szCs w:val="22"/>
        </w:rPr>
        <w:t>ELECTED OFFICIALS</w:t>
      </w:r>
    </w:p>
    <w:p w14:paraId="7E7C3E92" w14:textId="77777777" w:rsidR="00337BF3" w:rsidRPr="000F7172" w:rsidRDefault="00337BF3" w:rsidP="006718EB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51595903" w14:textId="77777777" w:rsidR="0070677E" w:rsidRPr="0070677E" w:rsidRDefault="0070677E" w:rsidP="0070677E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70677E">
        <w:rPr>
          <w:rFonts w:ascii="Arial" w:hAnsi="Arial" w:cs="Arial"/>
          <w:sz w:val="22"/>
          <w:szCs w:val="22"/>
        </w:rPr>
        <w:t>Credit for Water Customers affected by Water Main Break</w:t>
      </w:r>
    </w:p>
    <w:p w14:paraId="34CA5631" w14:textId="77777777" w:rsidR="0070677E" w:rsidRDefault="0070677E" w:rsidP="0070677E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0D087047" w14:textId="2D2D0FF8" w:rsidR="00CC4084" w:rsidRPr="00657378" w:rsidRDefault="00CC4084" w:rsidP="0070677E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>
        <w:rPr>
          <w:rFonts w:ascii="Arial" w:hAnsi="Arial" w:cs="Arial"/>
          <w:sz w:val="22"/>
          <w:szCs w:val="22"/>
        </w:rPr>
        <w:t>giving $150 bill credit to the 3 customers that have had no water service due to the water main break on Nebraska Ave.</w:t>
      </w:r>
    </w:p>
    <w:p w14:paraId="4959ADAD" w14:textId="77777777" w:rsidR="0070677E" w:rsidRDefault="0070677E" w:rsidP="00CC4084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17C81A9A" w14:textId="00DD6ADF" w:rsidR="00CC4084" w:rsidRPr="00657378" w:rsidRDefault="00CC4084" w:rsidP="00CC4084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Polston, Middagh, Carpenter, Kreutzer, Paulsen</w:t>
      </w:r>
    </w:p>
    <w:p w14:paraId="72B1525F" w14:textId="77777777" w:rsidR="00CC4084" w:rsidRDefault="00CC4084" w:rsidP="00CC4084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>Absent: tenBensel</w:t>
      </w:r>
    </w:p>
    <w:p w14:paraId="17B1EAD8" w14:textId="77777777" w:rsidR="00CC4084" w:rsidRPr="00657378" w:rsidRDefault="00CC4084" w:rsidP="00CC4084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66EE1AA8" w14:textId="77777777" w:rsidR="009549F0" w:rsidRDefault="009549F0" w:rsidP="009549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15286839" w14:textId="2BE5E5EA" w:rsidR="0070677E" w:rsidRPr="0070677E" w:rsidRDefault="0070677E" w:rsidP="0070677E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70677E">
        <w:rPr>
          <w:rFonts w:ascii="Arial" w:eastAsia="Times New Roman" w:hAnsi="Arial" w:cs="Arial"/>
          <w:color w:val="222222"/>
          <w:sz w:val="22"/>
          <w:szCs w:val="22"/>
        </w:rPr>
        <w:t xml:space="preserve">Discussion on </w:t>
      </w:r>
      <w:r>
        <w:rPr>
          <w:rFonts w:ascii="Arial" w:hAnsi="Arial" w:cs="Arial"/>
          <w:sz w:val="22"/>
          <w:szCs w:val="22"/>
        </w:rPr>
        <w:t>possible d</w:t>
      </w:r>
      <w:r w:rsidRPr="0070677E">
        <w:rPr>
          <w:rFonts w:ascii="Arial" w:hAnsi="Arial" w:cs="Arial"/>
          <w:sz w:val="22"/>
          <w:szCs w:val="22"/>
        </w:rPr>
        <w:t xml:space="preserve">eferral of TIF </w:t>
      </w:r>
      <w:r>
        <w:rPr>
          <w:rFonts w:ascii="Arial" w:hAnsi="Arial" w:cs="Arial"/>
          <w:sz w:val="22"/>
          <w:szCs w:val="22"/>
        </w:rPr>
        <w:t>p</w:t>
      </w:r>
      <w:r w:rsidRPr="0070677E">
        <w:rPr>
          <w:rFonts w:ascii="Arial" w:hAnsi="Arial" w:cs="Arial"/>
          <w:sz w:val="22"/>
          <w:szCs w:val="22"/>
        </w:rPr>
        <w:t>ayments</w:t>
      </w:r>
      <w:r>
        <w:rPr>
          <w:rFonts w:ascii="Arial" w:hAnsi="Arial" w:cs="Arial"/>
          <w:sz w:val="22"/>
          <w:szCs w:val="22"/>
        </w:rPr>
        <w:t>.</w:t>
      </w:r>
    </w:p>
    <w:p w14:paraId="3852EDD9" w14:textId="4A330B5A" w:rsidR="0070677E" w:rsidRPr="000F7172" w:rsidRDefault="0070677E" w:rsidP="009549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35466D1E" w14:textId="1DD37DCC" w:rsidR="00351BC2" w:rsidRPr="000F7172" w:rsidRDefault="00337BF3" w:rsidP="009549F0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F7172">
        <w:rPr>
          <w:rFonts w:ascii="Arial" w:hAnsi="Arial" w:cs="Arial"/>
          <w:b/>
          <w:bCs/>
          <w:sz w:val="22"/>
          <w:szCs w:val="22"/>
        </w:rPr>
        <w:t>ADJOURNMENT</w:t>
      </w:r>
    </w:p>
    <w:p w14:paraId="6621FBA4" w14:textId="77777777" w:rsidR="00AB7D01" w:rsidRPr="000F7172" w:rsidRDefault="00AB7D01" w:rsidP="009549F0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791E4FA" w14:textId="16E69672" w:rsidR="00AB7D01" w:rsidRPr="000F7172" w:rsidRDefault="00AB7D01" w:rsidP="00AB7D01">
      <w:pPr>
        <w:pStyle w:val="NoSpacing"/>
        <w:jc w:val="both"/>
        <w:rPr>
          <w:rFonts w:ascii="Arial" w:hAnsi="Arial" w:cs="Arial"/>
        </w:rPr>
      </w:pPr>
      <w:bookmarkStart w:id="0" w:name="_Hlk143614365"/>
      <w:r w:rsidRPr="000F7172">
        <w:rPr>
          <w:rFonts w:ascii="Arial" w:hAnsi="Arial" w:cs="Arial"/>
        </w:rPr>
        <w:t xml:space="preserve">The next regular City Council meeting is </w:t>
      </w:r>
      <w:bookmarkEnd w:id="0"/>
      <w:r w:rsidR="00506975" w:rsidRPr="000F7172">
        <w:rPr>
          <w:rFonts w:ascii="Arial" w:hAnsi="Arial" w:cs="Arial"/>
        </w:rPr>
        <w:t>September</w:t>
      </w:r>
      <w:r w:rsidRPr="000F7172">
        <w:rPr>
          <w:rFonts w:ascii="Arial" w:hAnsi="Arial" w:cs="Arial"/>
        </w:rPr>
        <w:t xml:space="preserve"> </w:t>
      </w:r>
      <w:r w:rsidR="006423E1">
        <w:rPr>
          <w:rFonts w:ascii="Arial" w:hAnsi="Arial" w:cs="Arial"/>
        </w:rPr>
        <w:t>23</w:t>
      </w:r>
      <w:r w:rsidRPr="000F7172">
        <w:rPr>
          <w:rFonts w:ascii="Arial" w:hAnsi="Arial" w:cs="Arial"/>
        </w:rPr>
        <w:t xml:space="preserve">, </w:t>
      </w:r>
      <w:proofErr w:type="gramStart"/>
      <w:r w:rsidRPr="000F7172">
        <w:rPr>
          <w:rFonts w:ascii="Arial" w:hAnsi="Arial" w:cs="Arial"/>
        </w:rPr>
        <w:t>2025</w:t>
      </w:r>
      <w:proofErr w:type="gramEnd"/>
      <w:r w:rsidRPr="000F7172">
        <w:rPr>
          <w:rFonts w:ascii="Arial" w:hAnsi="Arial" w:cs="Arial"/>
        </w:rPr>
        <w:t xml:space="preserve"> at 7:30pm in the EMCC Council Room.</w:t>
      </w:r>
    </w:p>
    <w:p w14:paraId="3078FC75" w14:textId="77777777" w:rsidR="00AB7D01" w:rsidRPr="000F7172" w:rsidRDefault="00AB7D01" w:rsidP="00AB7D01">
      <w:pPr>
        <w:pStyle w:val="NoSpacing"/>
        <w:jc w:val="both"/>
        <w:rPr>
          <w:rFonts w:ascii="Arial" w:hAnsi="Arial" w:cs="Arial"/>
        </w:rPr>
      </w:pPr>
    </w:p>
    <w:p w14:paraId="5567847E" w14:textId="4E6AAC2D" w:rsidR="00AB7D01" w:rsidRPr="000F7172" w:rsidRDefault="00AB7D01" w:rsidP="00AB7D01">
      <w:pPr>
        <w:pStyle w:val="NoSpacing"/>
        <w:jc w:val="both"/>
        <w:rPr>
          <w:rFonts w:ascii="Arial" w:hAnsi="Arial" w:cs="Arial"/>
        </w:rPr>
      </w:pPr>
      <w:r w:rsidRPr="000F7172">
        <w:rPr>
          <w:rFonts w:ascii="Arial" w:hAnsi="Arial" w:cs="Arial"/>
        </w:rPr>
        <w:t xml:space="preserve">There being no further business, the meeting is adjourned by unanimous consent </w:t>
      </w:r>
      <w:r w:rsidR="00AD6FF2" w:rsidRPr="000F7172">
        <w:rPr>
          <w:rFonts w:ascii="Arial" w:hAnsi="Arial" w:cs="Arial"/>
        </w:rPr>
        <w:t xml:space="preserve">at </w:t>
      </w:r>
      <w:r w:rsidR="00CC4084">
        <w:rPr>
          <w:rFonts w:ascii="Arial" w:hAnsi="Arial" w:cs="Arial"/>
        </w:rPr>
        <w:t>8:23</w:t>
      </w:r>
      <w:r w:rsidRPr="000F7172">
        <w:rPr>
          <w:rFonts w:ascii="Arial" w:hAnsi="Arial" w:cs="Arial"/>
        </w:rPr>
        <w:t>pm.</w:t>
      </w:r>
      <w:r w:rsidR="002355CE" w:rsidRPr="000F7172">
        <w:rPr>
          <w:rFonts w:ascii="Arial" w:hAnsi="Arial" w:cs="Arial"/>
        </w:rPr>
        <w:t xml:space="preserve"> </w:t>
      </w:r>
    </w:p>
    <w:p w14:paraId="354E7CB9" w14:textId="36CAEE1A" w:rsidR="00B97CE3" w:rsidRDefault="00B97CE3" w:rsidP="00B97CE3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47A56EEB" w14:textId="77777777" w:rsidR="0070677E" w:rsidRDefault="0070677E" w:rsidP="00B97CE3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0A2DFAFB" w14:textId="77777777" w:rsidR="0070677E" w:rsidRPr="00341A0B" w:rsidRDefault="0070677E" w:rsidP="0070677E">
      <w:pPr>
        <w:tabs>
          <w:tab w:val="left" w:pos="351"/>
          <w:tab w:val="left" w:pos="711"/>
          <w:tab w:val="left" w:pos="5580"/>
        </w:tabs>
        <w:rPr>
          <w:rFonts w:ascii="Arial" w:hAnsi="Arial" w:cs="Arial"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 xml:space="preserve">________________________________ </w:t>
      </w:r>
    </w:p>
    <w:p w14:paraId="2102317F" w14:textId="77777777" w:rsidR="0070677E" w:rsidRPr="00015AB4" w:rsidRDefault="0070677E" w:rsidP="0070677E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>Dixie Sickels, City Clerk</w:t>
      </w:r>
    </w:p>
    <w:p w14:paraId="7534EB26" w14:textId="77777777" w:rsidR="0070677E" w:rsidRDefault="0070677E" w:rsidP="00B97CE3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324057A1" w14:textId="746C8B2B" w:rsidR="0070677E" w:rsidRPr="00310B2D" w:rsidRDefault="0070677E" w:rsidP="00310B2D">
      <w:pPr>
        <w:pStyle w:val="ParaStyle2"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1A0B">
        <w:rPr>
          <w:rFonts w:ascii="Arial" w:hAnsi="Arial" w:cs="Arial"/>
          <w:b/>
          <w:bCs/>
          <w:sz w:val="22"/>
          <w:szCs w:val="22"/>
          <w:u w:val="single"/>
        </w:rPr>
        <w:t>City Claims approved as follows</w:t>
      </w:r>
      <w:r w:rsidRPr="00341A0B">
        <w:rPr>
          <w:rFonts w:ascii="Arial" w:hAnsi="Arial" w:cs="Arial"/>
          <w:sz w:val="22"/>
          <w:szCs w:val="22"/>
        </w:rPr>
        <w:t xml:space="preserve">: </w:t>
      </w:r>
      <w:bookmarkStart w:id="1" w:name="_Hlk158661206"/>
      <w:r w:rsidRPr="00341A0B">
        <w:rPr>
          <w:rFonts w:ascii="Arial" w:hAnsi="Arial" w:cs="Arial"/>
          <w:sz w:val="22"/>
          <w:szCs w:val="22"/>
        </w:rPr>
        <w:t>(</w:t>
      </w:r>
      <w:r w:rsidRPr="00341A0B">
        <w:rPr>
          <w:rFonts w:ascii="Arial" w:hAnsi="Arial" w:cs="Arial"/>
          <w:i/>
          <w:iCs/>
          <w:sz w:val="22"/>
          <w:szCs w:val="22"/>
        </w:rPr>
        <w:t>Abbreviations for this legal are: Ex, Expenses; Fe, Fees; Fu, Fuel;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41A0B">
        <w:rPr>
          <w:rFonts w:ascii="Arial" w:hAnsi="Arial" w:cs="Arial"/>
          <w:i/>
          <w:iCs/>
          <w:sz w:val="22"/>
          <w:szCs w:val="22"/>
        </w:rPr>
        <w:t>Re, Reimbursement; Se, Services; Su, Supplies</w:t>
      </w:r>
      <w:bookmarkEnd w:id="1"/>
      <w:r>
        <w:rPr>
          <w:rFonts w:ascii="Arial" w:hAnsi="Arial" w:cs="Arial"/>
          <w:sz w:val="22"/>
          <w:szCs w:val="22"/>
        </w:rPr>
        <w:t xml:space="preserve">) </w:t>
      </w:r>
      <w:r w:rsidR="00310B2D" w:rsidRPr="00C601FD">
        <w:rPr>
          <w:rStyle w:val="CharStyle2"/>
          <w:rFonts w:cs="Arial"/>
          <w:sz w:val="22"/>
          <w:szCs w:val="22"/>
        </w:rPr>
        <w:t xml:space="preserve">AG Valley, Fu 2542.52;  ATC, Se 922.43; American Ag Lab, Se 525.00; Black Hills, Se 1066.35; CAMAS, Se 136.70; CASH-WA, Su 16.62; D&amp;N, Su 43.17; USPS, Ex 54.10; EFTPS, Ex 3526.76; Eakes, Su 8.49; Furnas Co Treas, Ex 6040.95; </w:t>
      </w:r>
      <w:proofErr w:type="spellStart"/>
      <w:r w:rsidR="00310B2D" w:rsidRPr="00C601FD">
        <w:rPr>
          <w:rStyle w:val="CharStyle2"/>
          <w:rFonts w:cs="Arial"/>
          <w:sz w:val="22"/>
          <w:szCs w:val="22"/>
        </w:rPr>
        <w:t>Hemelstrand's</w:t>
      </w:r>
      <w:proofErr w:type="spellEnd"/>
      <w:r w:rsidR="00310B2D" w:rsidRPr="00C601FD">
        <w:rPr>
          <w:rStyle w:val="CharStyle2"/>
          <w:rFonts w:cs="Arial"/>
          <w:sz w:val="22"/>
          <w:szCs w:val="22"/>
        </w:rPr>
        <w:t>, Su 517.23; Hometown Leasing, Ex 247.21;</w:t>
      </w:r>
      <w:r w:rsidR="00310B2D" w:rsidRPr="00C601FD">
        <w:rPr>
          <w:rFonts w:ascii="Arial" w:hAnsi="Arial" w:cs="Arial"/>
          <w:color w:val="000000"/>
          <w:sz w:val="22"/>
          <w:szCs w:val="22"/>
        </w:rPr>
        <w:t xml:space="preserve"> </w:t>
      </w:r>
      <w:r w:rsidR="00310B2D" w:rsidRPr="00C601FD">
        <w:rPr>
          <w:rStyle w:val="CharStyle2"/>
          <w:rFonts w:cs="Arial"/>
          <w:sz w:val="22"/>
          <w:szCs w:val="22"/>
        </w:rPr>
        <w:t>LARM, Ex 153410.000; Municipal Supply, Su 3195.02; NE Dept of Rev, Fe 25.00, Ex</w:t>
      </w:r>
      <w:r w:rsidR="0061125C">
        <w:rPr>
          <w:rStyle w:val="CharStyle2"/>
          <w:rFonts w:cs="Arial"/>
          <w:sz w:val="22"/>
          <w:szCs w:val="22"/>
        </w:rPr>
        <w:t xml:space="preserve"> </w:t>
      </w:r>
      <w:r w:rsidR="00310B2D" w:rsidRPr="00C601FD">
        <w:rPr>
          <w:rStyle w:val="CharStyle2"/>
          <w:rFonts w:cs="Arial"/>
          <w:sz w:val="22"/>
          <w:szCs w:val="22"/>
        </w:rPr>
        <w:t>10952.14; NPPD, Se 77844.25; One Call, Ex 16.79; Payroll, Ex 17298.83; PLIC, Ex 1370.11; Pye-Barker, Ex 529.00; Quality</w:t>
      </w:r>
      <w:r w:rsidR="00310B2D" w:rsidRPr="00C601FD">
        <w:rPr>
          <w:rFonts w:ascii="Arial" w:hAnsi="Arial" w:cs="Arial"/>
          <w:sz w:val="22"/>
          <w:szCs w:val="22"/>
        </w:rPr>
        <w:t xml:space="preserve"> </w:t>
      </w:r>
      <w:r w:rsidR="00310B2D" w:rsidRPr="00C601FD">
        <w:rPr>
          <w:rStyle w:val="CharStyle2"/>
          <w:rFonts w:cs="Arial"/>
          <w:sz w:val="22"/>
          <w:szCs w:val="22"/>
        </w:rPr>
        <w:t>Brands, Su 284.40; Quick Med, Fe 1528.93; South Central, Se 13562.00; Square, Fe 180.00; Straight Flush, Se 600.00; TVPPD, Se</w:t>
      </w:r>
      <w:r w:rsidR="00310B2D" w:rsidRPr="00C601FD">
        <w:rPr>
          <w:rFonts w:ascii="Arial" w:hAnsi="Arial" w:cs="Arial"/>
          <w:sz w:val="22"/>
          <w:szCs w:val="22"/>
        </w:rPr>
        <w:t xml:space="preserve"> 8070.20;</w:t>
      </w:r>
      <w:r w:rsidR="00310B2D" w:rsidRPr="00C601FD">
        <w:rPr>
          <w:rStyle w:val="CharStyle2"/>
          <w:rFonts w:cs="Arial"/>
          <w:sz w:val="22"/>
          <w:szCs w:val="22"/>
        </w:rPr>
        <w:t xml:space="preserve"> Urbom Law, Se 321.00; Utilities Section, Fe 54.00; Van's, Su</w:t>
      </w:r>
      <w:r w:rsidR="00310B2D" w:rsidRPr="00C601FD">
        <w:rPr>
          <w:rFonts w:ascii="Arial" w:hAnsi="Arial" w:cs="Arial"/>
          <w:sz w:val="22"/>
          <w:szCs w:val="22"/>
        </w:rPr>
        <w:t xml:space="preserve"> </w:t>
      </w:r>
      <w:r w:rsidR="00310B2D" w:rsidRPr="00C601FD">
        <w:rPr>
          <w:rStyle w:val="CharStyle2"/>
          <w:rFonts w:cs="Arial"/>
          <w:sz w:val="22"/>
          <w:szCs w:val="22"/>
        </w:rPr>
        <w:t xml:space="preserve">21.64; </w:t>
      </w:r>
      <w:proofErr w:type="spellStart"/>
      <w:r w:rsidR="00310B2D" w:rsidRPr="00C601FD">
        <w:rPr>
          <w:rStyle w:val="CharStyle2"/>
          <w:rFonts w:cs="Arial"/>
          <w:sz w:val="22"/>
          <w:szCs w:val="22"/>
        </w:rPr>
        <w:t>Vestis</w:t>
      </w:r>
      <w:proofErr w:type="spellEnd"/>
      <w:r w:rsidR="00310B2D" w:rsidRPr="00C601FD">
        <w:rPr>
          <w:rStyle w:val="CharStyle2"/>
          <w:rFonts w:cs="Arial"/>
          <w:sz w:val="22"/>
          <w:szCs w:val="22"/>
        </w:rPr>
        <w:t>, Se 146.22; Wagner's, Su 328.68; Water &amp; Light, Se 6943.07; Total 310958.70.</w:t>
      </w:r>
      <w:r w:rsidR="00310B2D">
        <w:rPr>
          <w:rStyle w:val="CharStyle2"/>
          <w:rFonts w:cs="Arial"/>
          <w:sz w:val="22"/>
          <w:szCs w:val="22"/>
        </w:rPr>
        <w:t xml:space="preserve"> </w:t>
      </w:r>
      <w:r w:rsidR="00310B2D" w:rsidRPr="00310B2D">
        <w:rPr>
          <w:rStyle w:val="CharStyle2"/>
          <w:rFonts w:cs="Arial"/>
          <w:b/>
          <w:bCs/>
          <w:sz w:val="22"/>
          <w:szCs w:val="22"/>
        </w:rPr>
        <w:t>Library Exp</w:t>
      </w:r>
      <w:r w:rsidR="00310B2D">
        <w:rPr>
          <w:rStyle w:val="CharStyle2"/>
          <w:rFonts w:cs="Arial"/>
          <w:sz w:val="22"/>
          <w:szCs w:val="22"/>
        </w:rPr>
        <w:t xml:space="preserve">: </w:t>
      </w:r>
      <w:r w:rsidR="00310B2D" w:rsidRPr="00C601FD">
        <w:rPr>
          <w:rStyle w:val="CharStyle2"/>
          <w:rFonts w:cs="Arial"/>
          <w:sz w:val="22"/>
          <w:szCs w:val="22"/>
        </w:rPr>
        <w:t xml:space="preserve">ATC, Se 202.27; CAMAS, Ex 5.85; Ingram, Su 1219.65; </w:t>
      </w:r>
      <w:proofErr w:type="spellStart"/>
      <w:r w:rsidR="00310B2D" w:rsidRPr="00C601FD">
        <w:rPr>
          <w:rStyle w:val="CharStyle2"/>
          <w:rFonts w:cs="Arial"/>
          <w:sz w:val="22"/>
          <w:szCs w:val="22"/>
        </w:rPr>
        <w:t>JEinspahr</w:t>
      </w:r>
      <w:proofErr w:type="spellEnd"/>
      <w:r w:rsidR="00310B2D" w:rsidRPr="00C601FD">
        <w:rPr>
          <w:rStyle w:val="CharStyle2"/>
          <w:rFonts w:cs="Arial"/>
          <w:sz w:val="22"/>
          <w:szCs w:val="22"/>
        </w:rPr>
        <w:t xml:space="preserve">, Ex 73.70; </w:t>
      </w:r>
      <w:proofErr w:type="spellStart"/>
      <w:r w:rsidR="00310B2D" w:rsidRPr="00C601FD">
        <w:rPr>
          <w:rStyle w:val="CharStyle2"/>
          <w:rFonts w:cs="Arial"/>
          <w:sz w:val="22"/>
          <w:szCs w:val="22"/>
        </w:rPr>
        <w:t>Penworthy</w:t>
      </w:r>
      <w:proofErr w:type="spellEnd"/>
      <w:r w:rsidR="00310B2D" w:rsidRPr="00C601FD">
        <w:rPr>
          <w:rStyle w:val="CharStyle2"/>
          <w:rFonts w:cs="Arial"/>
          <w:sz w:val="22"/>
          <w:szCs w:val="22"/>
        </w:rPr>
        <w:t>, Su 167.67;</w:t>
      </w:r>
      <w:r w:rsidR="00310B2D" w:rsidRPr="00C601FD">
        <w:rPr>
          <w:rFonts w:ascii="Arial" w:hAnsi="Arial" w:cs="Arial"/>
          <w:sz w:val="22"/>
          <w:szCs w:val="22"/>
        </w:rPr>
        <w:t xml:space="preserve"> </w:t>
      </w:r>
      <w:r w:rsidR="00310B2D" w:rsidRPr="00C601FD">
        <w:rPr>
          <w:rStyle w:val="CharStyle2"/>
          <w:rFonts w:cs="Arial"/>
          <w:sz w:val="22"/>
          <w:szCs w:val="22"/>
        </w:rPr>
        <w:t>Wagner's</w:t>
      </w:r>
      <w:r w:rsidR="00310B2D" w:rsidRPr="00C601FD">
        <w:rPr>
          <w:rFonts w:ascii="Arial" w:hAnsi="Arial" w:cs="Arial"/>
          <w:sz w:val="22"/>
          <w:szCs w:val="22"/>
        </w:rPr>
        <w:t>,</w:t>
      </w:r>
      <w:r w:rsidR="00310B2D" w:rsidRPr="00C601FD">
        <w:rPr>
          <w:rStyle w:val="CharStyle2"/>
          <w:rFonts w:cs="Arial"/>
          <w:sz w:val="22"/>
          <w:szCs w:val="22"/>
        </w:rPr>
        <w:t xml:space="preserve"> Su 197.55; Total Library 1866.69.</w:t>
      </w:r>
      <w:r w:rsidR="00310B2D">
        <w:rPr>
          <w:rStyle w:val="CharStyle2"/>
          <w:rFonts w:cs="Arial"/>
          <w:sz w:val="22"/>
          <w:szCs w:val="22"/>
        </w:rPr>
        <w:t xml:space="preserve"> </w:t>
      </w:r>
      <w:r w:rsidR="00310B2D" w:rsidRPr="0061125C">
        <w:rPr>
          <w:rStyle w:val="CharStyle2"/>
          <w:rFonts w:cs="Arial"/>
          <w:b/>
          <w:bCs/>
          <w:sz w:val="22"/>
          <w:szCs w:val="22"/>
        </w:rPr>
        <w:t>August Receipts</w:t>
      </w:r>
      <w:r w:rsidR="00310B2D">
        <w:rPr>
          <w:rStyle w:val="CharStyle2"/>
          <w:rFonts w:cs="Arial"/>
          <w:sz w:val="22"/>
          <w:szCs w:val="22"/>
        </w:rPr>
        <w:t>: General, 1212771.63; S&amp;A, 28605.90; Golf, 12337.60; Fire, 790.31; Library, 50.00; Medical, 2465.15; Cemetery, 1274.47; Local Sales Tax, 27167.27; Electric, 183305.29; Water, 38640.23; Sewer, 9587.90; Total August Receipts 321868.96.</w:t>
      </w:r>
    </w:p>
    <w:sectPr w:rsidR="0070677E" w:rsidRPr="00310B2D" w:rsidSect="00361E9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C4061"/>
    <w:multiLevelType w:val="hybridMultilevel"/>
    <w:tmpl w:val="3B22012C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6F61"/>
    <w:multiLevelType w:val="multilevel"/>
    <w:tmpl w:val="FB5459AA"/>
    <w:numStyleLink w:val="Style2"/>
  </w:abstractNum>
  <w:abstractNum w:abstractNumId="2" w15:restartNumberingAfterBreak="0">
    <w:nsid w:val="50405E25"/>
    <w:multiLevelType w:val="multilevel"/>
    <w:tmpl w:val="FB5459AA"/>
    <w:styleLink w:val="Style2"/>
    <w:lvl w:ilvl="0">
      <w:start w:val="1"/>
      <w:numFmt w:val="lowerLetter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DBF"/>
    <w:multiLevelType w:val="hybridMultilevel"/>
    <w:tmpl w:val="7F28B236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2F76"/>
    <w:multiLevelType w:val="hybridMultilevel"/>
    <w:tmpl w:val="180CE09C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571F8"/>
    <w:multiLevelType w:val="hybridMultilevel"/>
    <w:tmpl w:val="FB5459AA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4541">
    <w:abstractNumId w:val="0"/>
  </w:num>
  <w:num w:numId="2" w16cid:durableId="2060081707">
    <w:abstractNumId w:val="5"/>
  </w:num>
  <w:num w:numId="3" w16cid:durableId="1928342789">
    <w:abstractNumId w:val="2"/>
  </w:num>
  <w:num w:numId="4" w16cid:durableId="2063938975">
    <w:abstractNumId w:val="1"/>
  </w:num>
  <w:num w:numId="5" w16cid:durableId="1538393267">
    <w:abstractNumId w:val="4"/>
  </w:num>
  <w:num w:numId="6" w16cid:durableId="13954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04"/>
    <w:rsid w:val="00013982"/>
    <w:rsid w:val="00015AB4"/>
    <w:rsid w:val="0003521B"/>
    <w:rsid w:val="000461BA"/>
    <w:rsid w:val="00087E4C"/>
    <w:rsid w:val="0009280D"/>
    <w:rsid w:val="0009738F"/>
    <w:rsid w:val="000A5319"/>
    <w:rsid w:val="000C0519"/>
    <w:rsid w:val="000C1AFD"/>
    <w:rsid w:val="000E2D31"/>
    <w:rsid w:val="000E56DB"/>
    <w:rsid w:val="000F7172"/>
    <w:rsid w:val="00110C17"/>
    <w:rsid w:val="001119FD"/>
    <w:rsid w:val="00140C9E"/>
    <w:rsid w:val="0014285B"/>
    <w:rsid w:val="00147A09"/>
    <w:rsid w:val="00160CBB"/>
    <w:rsid w:val="00163D73"/>
    <w:rsid w:val="0017285D"/>
    <w:rsid w:val="00176999"/>
    <w:rsid w:val="00180869"/>
    <w:rsid w:val="00196498"/>
    <w:rsid w:val="00197D0E"/>
    <w:rsid w:val="001A0AC6"/>
    <w:rsid w:val="001C41E2"/>
    <w:rsid w:val="001D3C8A"/>
    <w:rsid w:val="001D7F37"/>
    <w:rsid w:val="001E3369"/>
    <w:rsid w:val="001F502C"/>
    <w:rsid w:val="002252DD"/>
    <w:rsid w:val="002260BE"/>
    <w:rsid w:val="00233E86"/>
    <w:rsid w:val="002355CE"/>
    <w:rsid w:val="00247C7B"/>
    <w:rsid w:val="002536F5"/>
    <w:rsid w:val="00256035"/>
    <w:rsid w:val="00291AEC"/>
    <w:rsid w:val="00295FA5"/>
    <w:rsid w:val="00297869"/>
    <w:rsid w:val="002978BB"/>
    <w:rsid w:val="002A452D"/>
    <w:rsid w:val="002A5CE8"/>
    <w:rsid w:val="002A7797"/>
    <w:rsid w:val="002B53D0"/>
    <w:rsid w:val="002D4A1F"/>
    <w:rsid w:val="002D772A"/>
    <w:rsid w:val="002F5441"/>
    <w:rsid w:val="002F58A3"/>
    <w:rsid w:val="002F7502"/>
    <w:rsid w:val="00306C3E"/>
    <w:rsid w:val="00310B2D"/>
    <w:rsid w:val="00311C08"/>
    <w:rsid w:val="0032536D"/>
    <w:rsid w:val="003368AD"/>
    <w:rsid w:val="00337BF3"/>
    <w:rsid w:val="00351BC2"/>
    <w:rsid w:val="003525F7"/>
    <w:rsid w:val="00361E91"/>
    <w:rsid w:val="003B732C"/>
    <w:rsid w:val="003C4B9C"/>
    <w:rsid w:val="003E1E12"/>
    <w:rsid w:val="003F6F06"/>
    <w:rsid w:val="00407C6E"/>
    <w:rsid w:val="0041630C"/>
    <w:rsid w:val="00424A17"/>
    <w:rsid w:val="00435088"/>
    <w:rsid w:val="00436952"/>
    <w:rsid w:val="004444EA"/>
    <w:rsid w:val="004515D3"/>
    <w:rsid w:val="00455A6F"/>
    <w:rsid w:val="00463C43"/>
    <w:rsid w:val="0047194D"/>
    <w:rsid w:val="004A061D"/>
    <w:rsid w:val="004A3ADF"/>
    <w:rsid w:val="004D5AE5"/>
    <w:rsid w:val="004E54C7"/>
    <w:rsid w:val="00506975"/>
    <w:rsid w:val="00510891"/>
    <w:rsid w:val="00523CDD"/>
    <w:rsid w:val="005248BF"/>
    <w:rsid w:val="00534796"/>
    <w:rsid w:val="00551B21"/>
    <w:rsid w:val="00552BE6"/>
    <w:rsid w:val="005570E4"/>
    <w:rsid w:val="00575AEE"/>
    <w:rsid w:val="005767A8"/>
    <w:rsid w:val="00585563"/>
    <w:rsid w:val="00587131"/>
    <w:rsid w:val="0059721B"/>
    <w:rsid w:val="005A046C"/>
    <w:rsid w:val="005A2872"/>
    <w:rsid w:val="005E3D03"/>
    <w:rsid w:val="005E3D6D"/>
    <w:rsid w:val="005E4498"/>
    <w:rsid w:val="005F1183"/>
    <w:rsid w:val="005F2242"/>
    <w:rsid w:val="00604AC4"/>
    <w:rsid w:val="00607827"/>
    <w:rsid w:val="0061125C"/>
    <w:rsid w:val="00630CAD"/>
    <w:rsid w:val="006329E5"/>
    <w:rsid w:val="0063371D"/>
    <w:rsid w:val="006423E1"/>
    <w:rsid w:val="0065695C"/>
    <w:rsid w:val="00657378"/>
    <w:rsid w:val="006718EB"/>
    <w:rsid w:val="00675B5C"/>
    <w:rsid w:val="00686D1C"/>
    <w:rsid w:val="00686D43"/>
    <w:rsid w:val="006A65B1"/>
    <w:rsid w:val="006B08B8"/>
    <w:rsid w:val="006E0A95"/>
    <w:rsid w:val="006F37A6"/>
    <w:rsid w:val="007018A2"/>
    <w:rsid w:val="0070677E"/>
    <w:rsid w:val="00717A2D"/>
    <w:rsid w:val="007444C1"/>
    <w:rsid w:val="00767754"/>
    <w:rsid w:val="007965AD"/>
    <w:rsid w:val="007A651A"/>
    <w:rsid w:val="007B1007"/>
    <w:rsid w:val="007D1390"/>
    <w:rsid w:val="00802791"/>
    <w:rsid w:val="00826C43"/>
    <w:rsid w:val="008477BA"/>
    <w:rsid w:val="00850E8D"/>
    <w:rsid w:val="008511F1"/>
    <w:rsid w:val="00851D74"/>
    <w:rsid w:val="008530AF"/>
    <w:rsid w:val="00854789"/>
    <w:rsid w:val="00854889"/>
    <w:rsid w:val="0089498B"/>
    <w:rsid w:val="008D14D1"/>
    <w:rsid w:val="008E0614"/>
    <w:rsid w:val="008E0762"/>
    <w:rsid w:val="008E23F9"/>
    <w:rsid w:val="008F179D"/>
    <w:rsid w:val="0091276B"/>
    <w:rsid w:val="00930704"/>
    <w:rsid w:val="009308DF"/>
    <w:rsid w:val="00943F04"/>
    <w:rsid w:val="009549F0"/>
    <w:rsid w:val="009603EA"/>
    <w:rsid w:val="0098078E"/>
    <w:rsid w:val="009B0311"/>
    <w:rsid w:val="009B3B33"/>
    <w:rsid w:val="009D06BE"/>
    <w:rsid w:val="009D24CF"/>
    <w:rsid w:val="009D53F5"/>
    <w:rsid w:val="009D66E7"/>
    <w:rsid w:val="00A017EA"/>
    <w:rsid w:val="00A12640"/>
    <w:rsid w:val="00A145B1"/>
    <w:rsid w:val="00A3024F"/>
    <w:rsid w:val="00A43111"/>
    <w:rsid w:val="00A45D5A"/>
    <w:rsid w:val="00A743CE"/>
    <w:rsid w:val="00A74ACE"/>
    <w:rsid w:val="00A822D0"/>
    <w:rsid w:val="00A832D0"/>
    <w:rsid w:val="00A836E7"/>
    <w:rsid w:val="00A844F2"/>
    <w:rsid w:val="00A95507"/>
    <w:rsid w:val="00AB7D01"/>
    <w:rsid w:val="00AC0FFB"/>
    <w:rsid w:val="00AC1434"/>
    <w:rsid w:val="00AD6FF2"/>
    <w:rsid w:val="00AF0DF1"/>
    <w:rsid w:val="00B12178"/>
    <w:rsid w:val="00B15277"/>
    <w:rsid w:val="00B33EBF"/>
    <w:rsid w:val="00B61F5A"/>
    <w:rsid w:val="00B71F7C"/>
    <w:rsid w:val="00B932A3"/>
    <w:rsid w:val="00B97CE3"/>
    <w:rsid w:val="00BB658E"/>
    <w:rsid w:val="00BD56DB"/>
    <w:rsid w:val="00BE3BD9"/>
    <w:rsid w:val="00BE6016"/>
    <w:rsid w:val="00C158D5"/>
    <w:rsid w:val="00C17DE3"/>
    <w:rsid w:val="00C2608A"/>
    <w:rsid w:val="00C45961"/>
    <w:rsid w:val="00C6656E"/>
    <w:rsid w:val="00C75EFA"/>
    <w:rsid w:val="00C80AC6"/>
    <w:rsid w:val="00CC4084"/>
    <w:rsid w:val="00CE26A8"/>
    <w:rsid w:val="00CE6EB3"/>
    <w:rsid w:val="00D176E1"/>
    <w:rsid w:val="00D622FA"/>
    <w:rsid w:val="00D6288B"/>
    <w:rsid w:val="00DB351F"/>
    <w:rsid w:val="00DC59F8"/>
    <w:rsid w:val="00E1427E"/>
    <w:rsid w:val="00E5111C"/>
    <w:rsid w:val="00E63D4B"/>
    <w:rsid w:val="00E752F4"/>
    <w:rsid w:val="00E76106"/>
    <w:rsid w:val="00E965EE"/>
    <w:rsid w:val="00E978A6"/>
    <w:rsid w:val="00EA4E00"/>
    <w:rsid w:val="00EC21ED"/>
    <w:rsid w:val="00EE1562"/>
    <w:rsid w:val="00EF0A92"/>
    <w:rsid w:val="00F22F46"/>
    <w:rsid w:val="00F565D4"/>
    <w:rsid w:val="00F7017F"/>
    <w:rsid w:val="00F71C84"/>
    <w:rsid w:val="00F74A50"/>
    <w:rsid w:val="00F75C36"/>
    <w:rsid w:val="00F86DC0"/>
    <w:rsid w:val="00FA05BF"/>
    <w:rsid w:val="00FD6D79"/>
    <w:rsid w:val="00FE1530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69E6"/>
  <w15:chartTrackingRefBased/>
  <w15:docId w15:val="{9BD63836-E5F2-4982-BCC0-9F44FF69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69"/>
  </w:style>
  <w:style w:type="paragraph" w:styleId="Heading1">
    <w:name w:val="heading 1"/>
    <w:basedOn w:val="Normal"/>
    <w:next w:val="Normal"/>
    <w:link w:val="Heading1Char"/>
    <w:uiPriority w:val="9"/>
    <w:qFormat/>
    <w:rsid w:val="00930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7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9307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BC2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6718EB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AB7D0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NoSpacingChar">
    <w:name w:val="No Spacing Char"/>
    <w:link w:val="NoSpacing"/>
    <w:uiPriority w:val="1"/>
    <w:rsid w:val="00AB7D0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CharStyle2">
    <w:name w:val="CharStyle_2"/>
    <w:rsid w:val="00310B2D"/>
    <w:rPr>
      <w:rFonts w:ascii="Arial" w:hAnsi="Arial"/>
      <w:color w:val="000000"/>
      <w:sz w:val="20"/>
    </w:rPr>
  </w:style>
  <w:style w:type="paragraph" w:customStyle="1" w:styleId="ParaStyle2">
    <w:name w:val="ParaStyle_2"/>
    <w:rsid w:val="00310B2D"/>
    <w:pPr>
      <w:tabs>
        <w:tab w:val="left" w:pos="0"/>
      </w:tabs>
      <w:spacing w:after="25" w:line="195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69AB-4AB8-48C7-9E04-A17EECF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 Clerk Arapahoe NE</dc:creator>
  <cp:keywords/>
  <dc:description/>
  <cp:lastModifiedBy>Utility Clerk Arapahoe NE</cp:lastModifiedBy>
  <cp:revision>3</cp:revision>
  <dcterms:created xsi:type="dcterms:W3CDTF">2025-09-10T15:46:00Z</dcterms:created>
  <dcterms:modified xsi:type="dcterms:W3CDTF">2025-09-10T19:10:00Z</dcterms:modified>
</cp:coreProperties>
</file>